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57952" w14:textId="5FDA3EBA" w:rsidR="004D3BAA" w:rsidRPr="006F5E37" w:rsidRDefault="006F5E37" w:rsidP="006F5E37">
      <w:pPr>
        <w:jc w:val="center"/>
        <w:rPr>
          <w:rFonts w:ascii="Aharoni" w:hAnsi="Aharoni" w:cs="Aharoni" w:hint="cs"/>
          <w:sz w:val="96"/>
          <w:szCs w:val="96"/>
        </w:rPr>
      </w:pPr>
      <w:r w:rsidRPr="006F5E37">
        <w:rPr>
          <w:rFonts w:ascii="Aharoni" w:hAnsi="Aharoni" w:cs="Aharoni" w:hint="cs"/>
          <w:noProof/>
          <w:color w:val="FFFFFF" w:themeColor="background1"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166AB56D" wp14:editId="14C515A0">
                <wp:simplePos x="0" y="0"/>
                <wp:positionH relativeFrom="page">
                  <wp:posOffset>-9525</wp:posOffset>
                </wp:positionH>
                <wp:positionV relativeFrom="page">
                  <wp:posOffset>0</wp:posOffset>
                </wp:positionV>
                <wp:extent cx="7569835" cy="1069213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9835" cy="10692130"/>
                          <a:chOff x="-15" y="0"/>
                          <a:chExt cx="11921" cy="16838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31"/>
                            <a:ext cx="6819" cy="114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0" y="5402"/>
                            <a:ext cx="4863" cy="7932"/>
                          </a:xfrm>
                          <a:custGeom>
                            <a:avLst/>
                            <a:gdLst>
                              <a:gd name="T0" fmla="*/ 4863 w 4863"/>
                              <a:gd name="T1" fmla="+- 0 5403 5403"/>
                              <a:gd name="T2" fmla="*/ 5403 h 7932"/>
                              <a:gd name="T3" fmla="*/ 0 w 4863"/>
                              <a:gd name="T4" fmla="+- 0 12956 5403"/>
                              <a:gd name="T5" fmla="*/ 12956 h 7932"/>
                              <a:gd name="T6" fmla="*/ 27 w 4863"/>
                              <a:gd name="T7" fmla="+- 0 13334 5403"/>
                              <a:gd name="T8" fmla="*/ 13334 h 7932"/>
                              <a:gd name="T9" fmla="*/ 4726 w 4863"/>
                              <a:gd name="T10" fmla="+- 0 9540 5403"/>
                              <a:gd name="T11" fmla="*/ 9540 h 7932"/>
                              <a:gd name="T12" fmla="*/ 4863 w 4863"/>
                              <a:gd name="T13" fmla="+- 0 5403 5403"/>
                              <a:gd name="T14" fmla="*/ 5403 h 793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863" h="7932">
                                <a:moveTo>
                                  <a:pt x="4863" y="0"/>
                                </a:moveTo>
                                <a:lnTo>
                                  <a:pt x="0" y="7553"/>
                                </a:lnTo>
                                <a:lnTo>
                                  <a:pt x="27" y="7931"/>
                                </a:lnTo>
                                <a:lnTo>
                                  <a:pt x="4726" y="4137"/>
                                </a:lnTo>
                                <a:lnTo>
                                  <a:pt x="48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BBD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6"/>
                        <wps:cNvSpPr>
                          <a:spLocks/>
                        </wps:cNvSpPr>
                        <wps:spPr bwMode="auto">
                          <a:xfrm>
                            <a:off x="2458" y="8554"/>
                            <a:ext cx="5627" cy="8283"/>
                          </a:xfrm>
                          <a:custGeom>
                            <a:avLst/>
                            <a:gdLst>
                              <a:gd name="T0" fmla="+- 0 8085 2459"/>
                              <a:gd name="T1" fmla="*/ T0 w 5627"/>
                              <a:gd name="T2" fmla="+- 0 8555 8555"/>
                              <a:gd name="T3" fmla="*/ 8555 h 8283"/>
                              <a:gd name="T4" fmla="+- 0 2459 2459"/>
                              <a:gd name="T5" fmla="*/ T4 w 5627"/>
                              <a:gd name="T6" fmla="+- 0 16838 8555"/>
                              <a:gd name="T7" fmla="*/ 16838 h 8283"/>
                              <a:gd name="T8" fmla="+- 0 5272 2459"/>
                              <a:gd name="T9" fmla="*/ T8 w 5627"/>
                              <a:gd name="T10" fmla="+- 0 16838 8555"/>
                              <a:gd name="T11" fmla="*/ 16838 h 8283"/>
                              <a:gd name="T12" fmla="+- 0 8085 2459"/>
                              <a:gd name="T13" fmla="*/ T12 w 5627"/>
                              <a:gd name="T14" fmla="+- 0 8555 8555"/>
                              <a:gd name="T15" fmla="*/ 8555 h 8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627" h="8283">
                                <a:moveTo>
                                  <a:pt x="5626" y="0"/>
                                </a:moveTo>
                                <a:lnTo>
                                  <a:pt x="0" y="8283"/>
                                </a:lnTo>
                                <a:lnTo>
                                  <a:pt x="2813" y="8283"/>
                                </a:lnTo>
                                <a:lnTo>
                                  <a:pt x="56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7BBE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54" y="9342"/>
                            <a:ext cx="8031" cy="6563"/>
                          </a:xfrm>
                          <a:custGeom>
                            <a:avLst/>
                            <a:gdLst>
                              <a:gd name="T0" fmla="+- 0 3437 55"/>
                              <a:gd name="T1" fmla="*/ T0 w 8031"/>
                              <a:gd name="T2" fmla="+- 0 9343 9343"/>
                              <a:gd name="T3" fmla="*/ 9343 h 6563"/>
                              <a:gd name="T4" fmla="+- 0 55 55"/>
                              <a:gd name="T5" fmla="*/ T4 w 8031"/>
                              <a:gd name="T6" fmla="+- 0 13255 9343"/>
                              <a:gd name="T7" fmla="*/ 13255 h 6563"/>
                              <a:gd name="T8" fmla="+- 0 5589 55"/>
                              <a:gd name="T9" fmla="*/ T8 w 8031"/>
                              <a:gd name="T10" fmla="+- 0 15905 9343"/>
                              <a:gd name="T11" fmla="*/ 15905 h 6563"/>
                              <a:gd name="T12" fmla="+- 0 8085 55"/>
                              <a:gd name="T13" fmla="*/ T12 w 8031"/>
                              <a:gd name="T14" fmla="+- 0 11120 9343"/>
                              <a:gd name="T15" fmla="*/ 11120 h 6563"/>
                              <a:gd name="T16" fmla="+- 0 3437 55"/>
                              <a:gd name="T17" fmla="*/ T16 w 8031"/>
                              <a:gd name="T18" fmla="+- 0 9343 9343"/>
                              <a:gd name="T19" fmla="*/ 9343 h 6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31" h="6563">
                                <a:moveTo>
                                  <a:pt x="3382" y="0"/>
                                </a:moveTo>
                                <a:lnTo>
                                  <a:pt x="0" y="3912"/>
                                </a:lnTo>
                                <a:lnTo>
                                  <a:pt x="5534" y="6562"/>
                                </a:lnTo>
                                <a:lnTo>
                                  <a:pt x="8030" y="1777"/>
                                </a:lnTo>
                                <a:lnTo>
                                  <a:pt x="33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7">
                            <a:solidFill>
                              <a:srgbClr val="6DC7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8"/>
                        <wps:cNvSpPr>
                          <a:spLocks/>
                        </wps:cNvSpPr>
                        <wps:spPr bwMode="auto">
                          <a:xfrm>
                            <a:off x="481" y="7591"/>
                            <a:ext cx="4804" cy="8289"/>
                          </a:xfrm>
                          <a:custGeom>
                            <a:avLst/>
                            <a:gdLst>
                              <a:gd name="T0" fmla="+- 0 932 482"/>
                              <a:gd name="T1" fmla="*/ T0 w 4804"/>
                              <a:gd name="T2" fmla="+- 0 13497 7591"/>
                              <a:gd name="T3" fmla="*/ 13497 h 8289"/>
                              <a:gd name="T4" fmla="+- 0 849 482"/>
                              <a:gd name="T5" fmla="*/ T4 w 4804"/>
                              <a:gd name="T6" fmla="+- 0 13383 7591"/>
                              <a:gd name="T7" fmla="*/ 13383 h 8289"/>
                              <a:gd name="T8" fmla="+- 0 713 482"/>
                              <a:gd name="T9" fmla="*/ T8 w 4804"/>
                              <a:gd name="T10" fmla="+- 0 13339 7591"/>
                              <a:gd name="T11" fmla="*/ 13339 h 8289"/>
                              <a:gd name="T12" fmla="+- 0 576 482"/>
                              <a:gd name="T13" fmla="*/ T12 w 4804"/>
                              <a:gd name="T14" fmla="+- 0 13383 7591"/>
                              <a:gd name="T15" fmla="*/ 13383 h 8289"/>
                              <a:gd name="T16" fmla="+- 0 494 482"/>
                              <a:gd name="T17" fmla="*/ T16 w 4804"/>
                              <a:gd name="T18" fmla="+- 0 13497 7591"/>
                              <a:gd name="T19" fmla="*/ 13497 h 8289"/>
                              <a:gd name="T20" fmla="+- 0 494 482"/>
                              <a:gd name="T21" fmla="*/ T20 w 4804"/>
                              <a:gd name="T22" fmla="+- 0 13643 7591"/>
                              <a:gd name="T23" fmla="*/ 13643 h 8289"/>
                              <a:gd name="T24" fmla="+- 0 576 482"/>
                              <a:gd name="T25" fmla="*/ T24 w 4804"/>
                              <a:gd name="T26" fmla="+- 0 13756 7591"/>
                              <a:gd name="T27" fmla="*/ 13756 h 8289"/>
                              <a:gd name="T28" fmla="+- 0 713 482"/>
                              <a:gd name="T29" fmla="*/ T28 w 4804"/>
                              <a:gd name="T30" fmla="+- 0 13801 7591"/>
                              <a:gd name="T31" fmla="*/ 13801 h 8289"/>
                              <a:gd name="T32" fmla="+- 0 849 482"/>
                              <a:gd name="T33" fmla="*/ T32 w 4804"/>
                              <a:gd name="T34" fmla="+- 0 13756 7591"/>
                              <a:gd name="T35" fmla="*/ 13756 h 8289"/>
                              <a:gd name="T36" fmla="+- 0 932 482"/>
                              <a:gd name="T37" fmla="*/ T36 w 4804"/>
                              <a:gd name="T38" fmla="+- 0 13643 7591"/>
                              <a:gd name="T39" fmla="*/ 13643 h 8289"/>
                              <a:gd name="T40" fmla="+- 0 3667 482"/>
                              <a:gd name="T41" fmla="*/ T40 w 4804"/>
                              <a:gd name="T42" fmla="+- 0 9343 7591"/>
                              <a:gd name="T43" fmla="*/ 9343 h 8289"/>
                              <a:gd name="T44" fmla="+- 0 3623 482"/>
                              <a:gd name="T45" fmla="*/ T44 w 4804"/>
                              <a:gd name="T46" fmla="+- 0 9206 7591"/>
                              <a:gd name="T47" fmla="*/ 9206 h 8289"/>
                              <a:gd name="T48" fmla="+- 0 3510 482"/>
                              <a:gd name="T49" fmla="*/ T48 w 4804"/>
                              <a:gd name="T50" fmla="+- 0 9124 7591"/>
                              <a:gd name="T51" fmla="*/ 9124 h 8289"/>
                              <a:gd name="T52" fmla="+- 0 3364 482"/>
                              <a:gd name="T53" fmla="*/ T52 w 4804"/>
                              <a:gd name="T54" fmla="+- 0 9124 7591"/>
                              <a:gd name="T55" fmla="*/ 9124 h 8289"/>
                              <a:gd name="T56" fmla="+- 0 3250 482"/>
                              <a:gd name="T57" fmla="*/ T56 w 4804"/>
                              <a:gd name="T58" fmla="+- 0 9206 7591"/>
                              <a:gd name="T59" fmla="*/ 9206 h 8289"/>
                              <a:gd name="T60" fmla="+- 0 3206 482"/>
                              <a:gd name="T61" fmla="*/ T60 w 4804"/>
                              <a:gd name="T62" fmla="+- 0 9343 7591"/>
                              <a:gd name="T63" fmla="*/ 9343 h 8289"/>
                              <a:gd name="T64" fmla="+- 0 3250 482"/>
                              <a:gd name="T65" fmla="*/ T64 w 4804"/>
                              <a:gd name="T66" fmla="+- 0 9479 7591"/>
                              <a:gd name="T67" fmla="*/ 9479 h 8289"/>
                              <a:gd name="T68" fmla="+- 0 3364 482"/>
                              <a:gd name="T69" fmla="*/ T68 w 4804"/>
                              <a:gd name="T70" fmla="+- 0 9562 7591"/>
                              <a:gd name="T71" fmla="*/ 9562 h 8289"/>
                              <a:gd name="T72" fmla="+- 0 3510 482"/>
                              <a:gd name="T73" fmla="*/ T72 w 4804"/>
                              <a:gd name="T74" fmla="+- 0 9562 7591"/>
                              <a:gd name="T75" fmla="*/ 9562 h 8289"/>
                              <a:gd name="T76" fmla="+- 0 3623 482"/>
                              <a:gd name="T77" fmla="*/ T76 w 4804"/>
                              <a:gd name="T78" fmla="+- 0 9479 7591"/>
                              <a:gd name="T79" fmla="*/ 9479 h 8289"/>
                              <a:gd name="T80" fmla="+- 0 3667 482"/>
                              <a:gd name="T81" fmla="*/ T80 w 4804"/>
                              <a:gd name="T82" fmla="+- 0 9343 7591"/>
                              <a:gd name="T83" fmla="*/ 9343 h 8289"/>
                              <a:gd name="T84" fmla="+- 0 5140 482"/>
                              <a:gd name="T85" fmla="*/ T84 w 4804"/>
                              <a:gd name="T86" fmla="+- 0 7749 7591"/>
                              <a:gd name="T87" fmla="*/ 7749 h 8289"/>
                              <a:gd name="T88" fmla="+- 0 5058 482"/>
                              <a:gd name="T89" fmla="*/ T88 w 4804"/>
                              <a:gd name="T90" fmla="+- 0 7636 7591"/>
                              <a:gd name="T91" fmla="*/ 7636 h 8289"/>
                              <a:gd name="T92" fmla="+- 0 4921 482"/>
                              <a:gd name="T93" fmla="*/ T92 w 4804"/>
                              <a:gd name="T94" fmla="+- 0 7591 7591"/>
                              <a:gd name="T95" fmla="*/ 7591 h 8289"/>
                              <a:gd name="T96" fmla="+- 0 4785 482"/>
                              <a:gd name="T97" fmla="*/ T96 w 4804"/>
                              <a:gd name="T98" fmla="+- 0 7636 7591"/>
                              <a:gd name="T99" fmla="*/ 7636 h 8289"/>
                              <a:gd name="T100" fmla="+- 0 4702 482"/>
                              <a:gd name="T101" fmla="*/ T100 w 4804"/>
                              <a:gd name="T102" fmla="+- 0 7749 7591"/>
                              <a:gd name="T103" fmla="*/ 7749 h 8289"/>
                              <a:gd name="T104" fmla="+- 0 4702 482"/>
                              <a:gd name="T105" fmla="*/ T104 w 4804"/>
                              <a:gd name="T106" fmla="+- 0 7895 7591"/>
                              <a:gd name="T107" fmla="*/ 7895 h 8289"/>
                              <a:gd name="T108" fmla="+- 0 4785 482"/>
                              <a:gd name="T109" fmla="*/ T108 w 4804"/>
                              <a:gd name="T110" fmla="+- 0 8008 7591"/>
                              <a:gd name="T111" fmla="*/ 8008 h 8289"/>
                              <a:gd name="T112" fmla="+- 0 4921 482"/>
                              <a:gd name="T113" fmla="*/ T112 w 4804"/>
                              <a:gd name="T114" fmla="+- 0 8053 7591"/>
                              <a:gd name="T115" fmla="*/ 8053 h 8289"/>
                              <a:gd name="T116" fmla="+- 0 5058 482"/>
                              <a:gd name="T117" fmla="*/ T116 w 4804"/>
                              <a:gd name="T118" fmla="+- 0 8008 7591"/>
                              <a:gd name="T119" fmla="*/ 8008 h 8289"/>
                              <a:gd name="T120" fmla="+- 0 5140 482"/>
                              <a:gd name="T121" fmla="*/ T120 w 4804"/>
                              <a:gd name="T122" fmla="+- 0 7895 7591"/>
                              <a:gd name="T123" fmla="*/ 7895 h 8289"/>
                              <a:gd name="T124" fmla="+- 0 5285 482"/>
                              <a:gd name="T125" fmla="*/ T124 w 4804"/>
                              <a:gd name="T126" fmla="+- 0 15649 7591"/>
                              <a:gd name="T127" fmla="*/ 15649 h 8289"/>
                              <a:gd name="T128" fmla="+- 0 5241 482"/>
                              <a:gd name="T129" fmla="*/ T128 w 4804"/>
                              <a:gd name="T130" fmla="+- 0 15513 7591"/>
                              <a:gd name="T131" fmla="*/ 15513 h 8289"/>
                              <a:gd name="T132" fmla="+- 0 5127 482"/>
                              <a:gd name="T133" fmla="*/ T132 w 4804"/>
                              <a:gd name="T134" fmla="+- 0 15430 7591"/>
                              <a:gd name="T135" fmla="*/ 15430 h 8289"/>
                              <a:gd name="T136" fmla="+- 0 4981 482"/>
                              <a:gd name="T137" fmla="*/ T136 w 4804"/>
                              <a:gd name="T138" fmla="+- 0 15430 7591"/>
                              <a:gd name="T139" fmla="*/ 15430 h 8289"/>
                              <a:gd name="T140" fmla="+- 0 4868 482"/>
                              <a:gd name="T141" fmla="*/ T140 w 4804"/>
                              <a:gd name="T142" fmla="+- 0 15513 7591"/>
                              <a:gd name="T143" fmla="*/ 15513 h 8289"/>
                              <a:gd name="T144" fmla="+- 0 4824 482"/>
                              <a:gd name="T145" fmla="*/ T144 w 4804"/>
                              <a:gd name="T146" fmla="+- 0 15649 7591"/>
                              <a:gd name="T147" fmla="*/ 15649 h 8289"/>
                              <a:gd name="T148" fmla="+- 0 4868 482"/>
                              <a:gd name="T149" fmla="*/ T148 w 4804"/>
                              <a:gd name="T150" fmla="+- 0 15785 7591"/>
                              <a:gd name="T151" fmla="*/ 15785 h 8289"/>
                              <a:gd name="T152" fmla="+- 0 4981 482"/>
                              <a:gd name="T153" fmla="*/ T152 w 4804"/>
                              <a:gd name="T154" fmla="+- 0 15868 7591"/>
                              <a:gd name="T155" fmla="*/ 15868 h 8289"/>
                              <a:gd name="T156" fmla="+- 0 5127 482"/>
                              <a:gd name="T157" fmla="*/ T156 w 4804"/>
                              <a:gd name="T158" fmla="+- 0 15868 7591"/>
                              <a:gd name="T159" fmla="*/ 15868 h 8289"/>
                              <a:gd name="T160" fmla="+- 0 5241 482"/>
                              <a:gd name="T161" fmla="*/ T160 w 4804"/>
                              <a:gd name="T162" fmla="+- 0 15785 7591"/>
                              <a:gd name="T163" fmla="*/ 15785 h 8289"/>
                              <a:gd name="T164" fmla="+- 0 5285 482"/>
                              <a:gd name="T165" fmla="*/ T164 w 4804"/>
                              <a:gd name="T166" fmla="+- 0 15649 7591"/>
                              <a:gd name="T167" fmla="*/ 15649 h 8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804" h="8289">
                                <a:moveTo>
                                  <a:pt x="462" y="5979"/>
                                </a:moveTo>
                                <a:lnTo>
                                  <a:pt x="450" y="5906"/>
                                </a:lnTo>
                                <a:lnTo>
                                  <a:pt x="417" y="5842"/>
                                </a:lnTo>
                                <a:lnTo>
                                  <a:pt x="367" y="5792"/>
                                </a:lnTo>
                                <a:lnTo>
                                  <a:pt x="304" y="5760"/>
                                </a:lnTo>
                                <a:lnTo>
                                  <a:pt x="231" y="5748"/>
                                </a:lnTo>
                                <a:lnTo>
                                  <a:pt x="158" y="5760"/>
                                </a:lnTo>
                                <a:lnTo>
                                  <a:pt x="94" y="5792"/>
                                </a:lnTo>
                                <a:lnTo>
                                  <a:pt x="44" y="5842"/>
                                </a:lnTo>
                                <a:lnTo>
                                  <a:pt x="12" y="5906"/>
                                </a:lnTo>
                                <a:lnTo>
                                  <a:pt x="0" y="5979"/>
                                </a:lnTo>
                                <a:lnTo>
                                  <a:pt x="12" y="6052"/>
                                </a:lnTo>
                                <a:lnTo>
                                  <a:pt x="44" y="6115"/>
                                </a:lnTo>
                                <a:lnTo>
                                  <a:pt x="94" y="6165"/>
                                </a:lnTo>
                                <a:lnTo>
                                  <a:pt x="158" y="6198"/>
                                </a:lnTo>
                                <a:lnTo>
                                  <a:pt x="231" y="6210"/>
                                </a:lnTo>
                                <a:lnTo>
                                  <a:pt x="304" y="6198"/>
                                </a:lnTo>
                                <a:lnTo>
                                  <a:pt x="367" y="6165"/>
                                </a:lnTo>
                                <a:lnTo>
                                  <a:pt x="417" y="6115"/>
                                </a:lnTo>
                                <a:lnTo>
                                  <a:pt x="450" y="6052"/>
                                </a:lnTo>
                                <a:lnTo>
                                  <a:pt x="462" y="5979"/>
                                </a:lnTo>
                                <a:close/>
                                <a:moveTo>
                                  <a:pt x="3185" y="1752"/>
                                </a:moveTo>
                                <a:lnTo>
                                  <a:pt x="3174" y="1679"/>
                                </a:lnTo>
                                <a:lnTo>
                                  <a:pt x="3141" y="1615"/>
                                </a:lnTo>
                                <a:lnTo>
                                  <a:pt x="3091" y="1565"/>
                                </a:lnTo>
                                <a:lnTo>
                                  <a:pt x="3028" y="1533"/>
                                </a:lnTo>
                                <a:lnTo>
                                  <a:pt x="2955" y="1521"/>
                                </a:lnTo>
                                <a:lnTo>
                                  <a:pt x="2882" y="1533"/>
                                </a:lnTo>
                                <a:lnTo>
                                  <a:pt x="2818" y="1565"/>
                                </a:lnTo>
                                <a:lnTo>
                                  <a:pt x="2768" y="1615"/>
                                </a:lnTo>
                                <a:lnTo>
                                  <a:pt x="2735" y="1679"/>
                                </a:lnTo>
                                <a:lnTo>
                                  <a:pt x="2724" y="1752"/>
                                </a:lnTo>
                                <a:lnTo>
                                  <a:pt x="2735" y="1825"/>
                                </a:lnTo>
                                <a:lnTo>
                                  <a:pt x="2768" y="1888"/>
                                </a:lnTo>
                                <a:lnTo>
                                  <a:pt x="2818" y="1938"/>
                                </a:lnTo>
                                <a:lnTo>
                                  <a:pt x="2882" y="1971"/>
                                </a:lnTo>
                                <a:lnTo>
                                  <a:pt x="2955" y="1983"/>
                                </a:lnTo>
                                <a:lnTo>
                                  <a:pt x="3028" y="1971"/>
                                </a:lnTo>
                                <a:lnTo>
                                  <a:pt x="3091" y="1938"/>
                                </a:lnTo>
                                <a:lnTo>
                                  <a:pt x="3141" y="1888"/>
                                </a:lnTo>
                                <a:lnTo>
                                  <a:pt x="3174" y="1825"/>
                                </a:lnTo>
                                <a:lnTo>
                                  <a:pt x="3185" y="1752"/>
                                </a:lnTo>
                                <a:close/>
                                <a:moveTo>
                                  <a:pt x="4670" y="231"/>
                                </a:moveTo>
                                <a:lnTo>
                                  <a:pt x="4658" y="158"/>
                                </a:lnTo>
                                <a:lnTo>
                                  <a:pt x="4626" y="95"/>
                                </a:lnTo>
                                <a:lnTo>
                                  <a:pt x="4576" y="45"/>
                                </a:lnTo>
                                <a:lnTo>
                                  <a:pt x="4512" y="12"/>
                                </a:lnTo>
                                <a:lnTo>
                                  <a:pt x="4439" y="0"/>
                                </a:lnTo>
                                <a:lnTo>
                                  <a:pt x="4366" y="12"/>
                                </a:lnTo>
                                <a:lnTo>
                                  <a:pt x="4303" y="45"/>
                                </a:lnTo>
                                <a:lnTo>
                                  <a:pt x="4253" y="95"/>
                                </a:lnTo>
                                <a:lnTo>
                                  <a:pt x="4220" y="158"/>
                                </a:lnTo>
                                <a:lnTo>
                                  <a:pt x="4208" y="231"/>
                                </a:lnTo>
                                <a:lnTo>
                                  <a:pt x="4220" y="304"/>
                                </a:lnTo>
                                <a:lnTo>
                                  <a:pt x="4253" y="367"/>
                                </a:lnTo>
                                <a:lnTo>
                                  <a:pt x="4303" y="417"/>
                                </a:lnTo>
                                <a:lnTo>
                                  <a:pt x="4366" y="450"/>
                                </a:lnTo>
                                <a:lnTo>
                                  <a:pt x="4439" y="462"/>
                                </a:lnTo>
                                <a:lnTo>
                                  <a:pt x="4512" y="450"/>
                                </a:lnTo>
                                <a:lnTo>
                                  <a:pt x="4576" y="417"/>
                                </a:lnTo>
                                <a:lnTo>
                                  <a:pt x="4626" y="367"/>
                                </a:lnTo>
                                <a:lnTo>
                                  <a:pt x="4658" y="304"/>
                                </a:lnTo>
                                <a:lnTo>
                                  <a:pt x="4670" y="231"/>
                                </a:lnTo>
                                <a:close/>
                                <a:moveTo>
                                  <a:pt x="4803" y="8058"/>
                                </a:moveTo>
                                <a:lnTo>
                                  <a:pt x="4792" y="7985"/>
                                </a:lnTo>
                                <a:lnTo>
                                  <a:pt x="4759" y="7922"/>
                                </a:lnTo>
                                <a:lnTo>
                                  <a:pt x="4709" y="7872"/>
                                </a:lnTo>
                                <a:lnTo>
                                  <a:pt x="4645" y="7839"/>
                                </a:lnTo>
                                <a:lnTo>
                                  <a:pt x="4572" y="7827"/>
                                </a:lnTo>
                                <a:lnTo>
                                  <a:pt x="4499" y="7839"/>
                                </a:lnTo>
                                <a:lnTo>
                                  <a:pt x="4436" y="7872"/>
                                </a:lnTo>
                                <a:lnTo>
                                  <a:pt x="4386" y="7922"/>
                                </a:lnTo>
                                <a:lnTo>
                                  <a:pt x="4353" y="7985"/>
                                </a:lnTo>
                                <a:lnTo>
                                  <a:pt x="4342" y="8058"/>
                                </a:lnTo>
                                <a:lnTo>
                                  <a:pt x="4353" y="8131"/>
                                </a:lnTo>
                                <a:lnTo>
                                  <a:pt x="4386" y="8194"/>
                                </a:lnTo>
                                <a:lnTo>
                                  <a:pt x="4436" y="8244"/>
                                </a:lnTo>
                                <a:lnTo>
                                  <a:pt x="4499" y="8277"/>
                                </a:lnTo>
                                <a:lnTo>
                                  <a:pt x="4572" y="8289"/>
                                </a:lnTo>
                                <a:lnTo>
                                  <a:pt x="4645" y="8277"/>
                                </a:lnTo>
                                <a:lnTo>
                                  <a:pt x="4709" y="8244"/>
                                </a:lnTo>
                                <a:lnTo>
                                  <a:pt x="4759" y="8194"/>
                                </a:lnTo>
                                <a:lnTo>
                                  <a:pt x="4792" y="8131"/>
                                </a:lnTo>
                                <a:lnTo>
                                  <a:pt x="4803" y="80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2458" y="9250"/>
                            <a:ext cx="3814" cy="7588"/>
                          </a:xfrm>
                          <a:custGeom>
                            <a:avLst/>
                            <a:gdLst>
                              <a:gd name="T0" fmla="+- 0 4956 2459"/>
                              <a:gd name="T1" fmla="*/ T0 w 3814"/>
                              <a:gd name="T2" fmla="+- 0 9251 9251"/>
                              <a:gd name="T3" fmla="*/ 9251 h 7588"/>
                              <a:gd name="T4" fmla="+- 0 2459 2459"/>
                              <a:gd name="T5" fmla="*/ T4 w 3814"/>
                              <a:gd name="T6" fmla="+- 0 16838 9251"/>
                              <a:gd name="T7" fmla="*/ 16838 h 7588"/>
                              <a:gd name="T8" fmla="+- 0 6272 2459"/>
                              <a:gd name="T9" fmla="*/ T8 w 3814"/>
                              <a:gd name="T10" fmla="+- 0 13894 9251"/>
                              <a:gd name="T11" fmla="*/ 13894 h 7588"/>
                              <a:gd name="T12" fmla="+- 0 4956 2459"/>
                              <a:gd name="T13" fmla="*/ T12 w 3814"/>
                              <a:gd name="T14" fmla="+- 0 9251 9251"/>
                              <a:gd name="T15" fmla="*/ 9251 h 7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14" h="7588">
                                <a:moveTo>
                                  <a:pt x="2497" y="0"/>
                                </a:moveTo>
                                <a:lnTo>
                                  <a:pt x="0" y="7587"/>
                                </a:lnTo>
                                <a:lnTo>
                                  <a:pt x="3813" y="4643"/>
                                </a:lnTo>
                                <a:lnTo>
                                  <a:pt x="24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C8D8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0"/>
                        <wps:cNvSpPr>
                          <a:spLocks/>
                        </wps:cNvSpPr>
                        <wps:spPr bwMode="auto">
                          <a:xfrm>
                            <a:off x="0" y="7822"/>
                            <a:ext cx="8086" cy="4127"/>
                          </a:xfrm>
                          <a:custGeom>
                            <a:avLst/>
                            <a:gdLst>
                              <a:gd name="T0" fmla="*/ 8085 w 8086"/>
                              <a:gd name="T1" fmla="+- 0 11120 7822"/>
                              <a:gd name="T2" fmla="*/ 11120 h 4127"/>
                              <a:gd name="T3" fmla="*/ 5021 w 8086"/>
                              <a:gd name="T4" fmla="+- 0 11948 7822"/>
                              <a:gd name="T5" fmla="*/ 11948 h 4127"/>
                              <a:gd name="T6" fmla="*/ 0 w 8086"/>
                              <a:gd name="T7" fmla="+- 0 8676 7822"/>
                              <a:gd name="T8" fmla="*/ 8676 h 4127"/>
                              <a:gd name="T9" fmla="*/ 4921 w 8086"/>
                              <a:gd name="T10" fmla="+- 0 7822 7822"/>
                              <a:gd name="T11" fmla="*/ 7822 h 4127"/>
                              <a:gd name="T12" fmla="*/ 8085 w 8086"/>
                              <a:gd name="T13" fmla="+- 0 11120 7822"/>
                              <a:gd name="T14" fmla="*/ 11120 h 412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086" h="4127">
                                <a:moveTo>
                                  <a:pt x="8085" y="3298"/>
                                </a:moveTo>
                                <a:lnTo>
                                  <a:pt x="5021" y="4126"/>
                                </a:lnTo>
                                <a:lnTo>
                                  <a:pt x="0" y="854"/>
                                </a:lnTo>
                                <a:lnTo>
                                  <a:pt x="4921" y="0"/>
                                </a:lnTo>
                                <a:lnTo>
                                  <a:pt x="8085" y="32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7">
                            <a:solidFill>
                              <a:srgbClr val="6A91C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1"/>
                        <wps:cNvSpPr>
                          <a:spLocks/>
                        </wps:cNvSpPr>
                        <wps:spPr bwMode="auto">
                          <a:xfrm>
                            <a:off x="4788" y="11653"/>
                            <a:ext cx="462" cy="462"/>
                          </a:xfrm>
                          <a:custGeom>
                            <a:avLst/>
                            <a:gdLst>
                              <a:gd name="T0" fmla="+- 0 5019 4789"/>
                              <a:gd name="T1" fmla="*/ T0 w 462"/>
                              <a:gd name="T2" fmla="+- 0 11654 11654"/>
                              <a:gd name="T3" fmla="*/ 11654 h 462"/>
                              <a:gd name="T4" fmla="+- 0 4946 4789"/>
                              <a:gd name="T5" fmla="*/ T4 w 462"/>
                              <a:gd name="T6" fmla="+- 0 11665 11654"/>
                              <a:gd name="T7" fmla="*/ 11665 h 462"/>
                              <a:gd name="T8" fmla="+- 0 4883 4789"/>
                              <a:gd name="T9" fmla="*/ T8 w 462"/>
                              <a:gd name="T10" fmla="+- 0 11698 11654"/>
                              <a:gd name="T11" fmla="*/ 11698 h 462"/>
                              <a:gd name="T12" fmla="+- 0 4833 4789"/>
                              <a:gd name="T13" fmla="*/ T12 w 462"/>
                              <a:gd name="T14" fmla="+- 0 11748 11654"/>
                              <a:gd name="T15" fmla="*/ 11748 h 462"/>
                              <a:gd name="T16" fmla="+- 0 4800 4789"/>
                              <a:gd name="T17" fmla="*/ T16 w 462"/>
                              <a:gd name="T18" fmla="+- 0 11811 11654"/>
                              <a:gd name="T19" fmla="*/ 11811 h 462"/>
                              <a:gd name="T20" fmla="+- 0 4789 4789"/>
                              <a:gd name="T21" fmla="*/ T20 w 462"/>
                              <a:gd name="T22" fmla="+- 0 11884 11654"/>
                              <a:gd name="T23" fmla="*/ 11884 h 462"/>
                              <a:gd name="T24" fmla="+- 0 4800 4789"/>
                              <a:gd name="T25" fmla="*/ T24 w 462"/>
                              <a:gd name="T26" fmla="+- 0 11957 11654"/>
                              <a:gd name="T27" fmla="*/ 11957 h 462"/>
                              <a:gd name="T28" fmla="+- 0 4833 4789"/>
                              <a:gd name="T29" fmla="*/ T28 w 462"/>
                              <a:gd name="T30" fmla="+- 0 12021 11654"/>
                              <a:gd name="T31" fmla="*/ 12021 h 462"/>
                              <a:gd name="T32" fmla="+- 0 4883 4789"/>
                              <a:gd name="T33" fmla="*/ T32 w 462"/>
                              <a:gd name="T34" fmla="+- 0 12071 11654"/>
                              <a:gd name="T35" fmla="*/ 12071 h 462"/>
                              <a:gd name="T36" fmla="+- 0 4946 4789"/>
                              <a:gd name="T37" fmla="*/ T36 w 462"/>
                              <a:gd name="T38" fmla="+- 0 12104 11654"/>
                              <a:gd name="T39" fmla="*/ 12104 h 462"/>
                              <a:gd name="T40" fmla="+- 0 5019 4789"/>
                              <a:gd name="T41" fmla="*/ T40 w 462"/>
                              <a:gd name="T42" fmla="+- 0 12115 11654"/>
                              <a:gd name="T43" fmla="*/ 12115 h 462"/>
                              <a:gd name="T44" fmla="+- 0 5092 4789"/>
                              <a:gd name="T45" fmla="*/ T44 w 462"/>
                              <a:gd name="T46" fmla="+- 0 12104 11654"/>
                              <a:gd name="T47" fmla="*/ 12104 h 462"/>
                              <a:gd name="T48" fmla="+- 0 5156 4789"/>
                              <a:gd name="T49" fmla="*/ T48 w 462"/>
                              <a:gd name="T50" fmla="+- 0 12071 11654"/>
                              <a:gd name="T51" fmla="*/ 12071 h 462"/>
                              <a:gd name="T52" fmla="+- 0 5206 4789"/>
                              <a:gd name="T53" fmla="*/ T52 w 462"/>
                              <a:gd name="T54" fmla="+- 0 12021 11654"/>
                              <a:gd name="T55" fmla="*/ 12021 h 462"/>
                              <a:gd name="T56" fmla="+- 0 5239 4789"/>
                              <a:gd name="T57" fmla="*/ T56 w 462"/>
                              <a:gd name="T58" fmla="+- 0 11957 11654"/>
                              <a:gd name="T59" fmla="*/ 11957 h 462"/>
                              <a:gd name="T60" fmla="+- 0 5250 4789"/>
                              <a:gd name="T61" fmla="*/ T60 w 462"/>
                              <a:gd name="T62" fmla="+- 0 11884 11654"/>
                              <a:gd name="T63" fmla="*/ 11884 h 462"/>
                              <a:gd name="T64" fmla="+- 0 5239 4789"/>
                              <a:gd name="T65" fmla="*/ T64 w 462"/>
                              <a:gd name="T66" fmla="+- 0 11811 11654"/>
                              <a:gd name="T67" fmla="*/ 11811 h 462"/>
                              <a:gd name="T68" fmla="+- 0 5206 4789"/>
                              <a:gd name="T69" fmla="*/ T68 w 462"/>
                              <a:gd name="T70" fmla="+- 0 11748 11654"/>
                              <a:gd name="T71" fmla="*/ 11748 h 462"/>
                              <a:gd name="T72" fmla="+- 0 5156 4789"/>
                              <a:gd name="T73" fmla="*/ T72 w 462"/>
                              <a:gd name="T74" fmla="+- 0 11698 11654"/>
                              <a:gd name="T75" fmla="*/ 11698 h 462"/>
                              <a:gd name="T76" fmla="+- 0 5092 4789"/>
                              <a:gd name="T77" fmla="*/ T76 w 462"/>
                              <a:gd name="T78" fmla="+- 0 11665 11654"/>
                              <a:gd name="T79" fmla="*/ 11665 h 462"/>
                              <a:gd name="T80" fmla="+- 0 5019 4789"/>
                              <a:gd name="T81" fmla="*/ T80 w 462"/>
                              <a:gd name="T82" fmla="+- 0 11654 11654"/>
                              <a:gd name="T83" fmla="*/ 11654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62">
                                <a:moveTo>
                                  <a:pt x="230" y="0"/>
                                </a:moveTo>
                                <a:lnTo>
                                  <a:pt x="157" y="11"/>
                                </a:lnTo>
                                <a:lnTo>
                                  <a:pt x="94" y="44"/>
                                </a:lnTo>
                                <a:lnTo>
                                  <a:pt x="44" y="94"/>
                                </a:lnTo>
                                <a:lnTo>
                                  <a:pt x="11" y="157"/>
                                </a:lnTo>
                                <a:lnTo>
                                  <a:pt x="0" y="230"/>
                                </a:lnTo>
                                <a:lnTo>
                                  <a:pt x="11" y="303"/>
                                </a:lnTo>
                                <a:lnTo>
                                  <a:pt x="44" y="367"/>
                                </a:lnTo>
                                <a:lnTo>
                                  <a:pt x="94" y="417"/>
                                </a:lnTo>
                                <a:lnTo>
                                  <a:pt x="157" y="450"/>
                                </a:lnTo>
                                <a:lnTo>
                                  <a:pt x="230" y="461"/>
                                </a:lnTo>
                                <a:lnTo>
                                  <a:pt x="303" y="450"/>
                                </a:lnTo>
                                <a:lnTo>
                                  <a:pt x="367" y="417"/>
                                </a:lnTo>
                                <a:lnTo>
                                  <a:pt x="417" y="367"/>
                                </a:lnTo>
                                <a:lnTo>
                                  <a:pt x="450" y="303"/>
                                </a:lnTo>
                                <a:lnTo>
                                  <a:pt x="461" y="230"/>
                                </a:lnTo>
                                <a:lnTo>
                                  <a:pt x="450" y="157"/>
                                </a:lnTo>
                                <a:lnTo>
                                  <a:pt x="417" y="94"/>
                                </a:lnTo>
                                <a:lnTo>
                                  <a:pt x="367" y="44"/>
                                </a:lnTo>
                                <a:lnTo>
                                  <a:pt x="303" y="11"/>
                                </a:lnTo>
                                <a:lnTo>
                                  <a:pt x="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"/>
                        <wps:cNvSpPr>
                          <a:spLocks/>
                        </wps:cNvSpPr>
                        <wps:spPr bwMode="auto">
                          <a:xfrm>
                            <a:off x="712" y="6305"/>
                            <a:ext cx="4399" cy="9371"/>
                          </a:xfrm>
                          <a:custGeom>
                            <a:avLst/>
                            <a:gdLst>
                              <a:gd name="T0" fmla="+- 0 5111 713"/>
                              <a:gd name="T1" fmla="*/ T0 w 4399"/>
                              <a:gd name="T2" fmla="+- 0 15676 6306"/>
                              <a:gd name="T3" fmla="*/ 15676 h 9371"/>
                              <a:gd name="T4" fmla="+- 0 713 713"/>
                              <a:gd name="T5" fmla="*/ T4 w 4399"/>
                              <a:gd name="T6" fmla="+- 0 13570 6306"/>
                              <a:gd name="T7" fmla="*/ 13570 h 9371"/>
                              <a:gd name="T8" fmla="+- 0 4877 713"/>
                              <a:gd name="T9" fmla="*/ T8 w 4399"/>
                              <a:gd name="T10" fmla="+- 0 6306 6306"/>
                              <a:gd name="T11" fmla="*/ 6306 h 9371"/>
                              <a:gd name="T12" fmla="+- 0 5111 713"/>
                              <a:gd name="T13" fmla="*/ T12 w 4399"/>
                              <a:gd name="T14" fmla="+- 0 15676 6306"/>
                              <a:gd name="T15" fmla="*/ 15676 h 9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399" h="9371">
                                <a:moveTo>
                                  <a:pt x="4398" y="9370"/>
                                </a:moveTo>
                                <a:lnTo>
                                  <a:pt x="0" y="7264"/>
                                </a:lnTo>
                                <a:lnTo>
                                  <a:pt x="4164" y="0"/>
                                </a:lnTo>
                                <a:lnTo>
                                  <a:pt x="4398" y="93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7">
                            <a:solidFill>
                              <a:srgbClr val="004A9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990F8" id="Group 2" o:spid="_x0000_s1026" style="position:absolute;margin-left:-.75pt;margin-top:0;width:596.05pt;height:841.9pt;z-index:-251609088;mso-position-horizontal-relative:page;mso-position-vertical-relative:page" coordorigin="-15" coordsize="11921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1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">
                  <v:imagedata r:id="rId10" o:title=""/>
                </v:shape>
                <v:shape id="Picture 4" o:spid="_x0000_s1028" type="#_x0000_t75" style="position:absolute;top:5431;width:6819;height:11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">
                  <v:imagedata r:id="rId11" o:title=""/>
                </v:shape>
                <v:shape id="Freeform 5" o:spid="_x0000_s1029" style="position:absolute;top:5402;width:4863;height:7932;visibility:visible;mso-wrap-style:square;v-text-anchor:top" coordsize="4863,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" path="m4863,l,7553r27,378l4726,4137,4863,xe" fillcolor="#4bbbdf" stroked="f">
                  <v:fill opacity="32896f"/>
                  <v:path arrowok="t" o:connecttype="custom" o:connectlocs="4863,5403;0,12956;27,13334;4726,9540;4863,5403" o:connectangles="0,0,0,0,0"/>
                </v:shape>
                <v:shape id="Freeform 6" o:spid="_x0000_s1030" style="position:absolute;left:2458;top:8554;width:5627;height:8283;visibility:visible;mso-wrap-style:square;v-text-anchor:top" coordsize="5627,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" path="m5626,l,8283r2813,l5626,xe" fillcolor="#4f7bbe" stroked="f">
                  <v:fill opacity="32896f"/>
                  <v:path arrowok="t" o:connecttype="custom" o:connectlocs="5626,8555;0,16838;2813,16838;5626,8555" o:connectangles="0,0,0,0"/>
                </v:shape>
                <v:shape id="Freeform 7" o:spid="_x0000_s1031" style="position:absolute;left:54;top:9342;width:8031;height:6563;visibility:visible;mso-wrap-style:square;v-text-anchor:top" coordsize="8031,6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" path="m3382,l,3912,5534,6562,8030,1777,3382,xe" filled="f" strokecolor="#6dc7da" strokeweight=".52908mm">
                  <v:path arrowok="t" o:connecttype="custom" o:connectlocs="3382,9343;0,13255;5534,15905;8030,11120;3382,9343" o:connectangles="0,0,0,0,0"/>
                </v:shape>
                <v:shape id="AutoShape 8" o:spid="_x0000_s1032" style="position:absolute;left:481;top:7591;width:4804;height:8289;visibility:visible;mso-wrap-style:square;v-text-anchor:top" coordsize="4804,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" path="m462,5979r-12,-73l417,5842r-50,-50l304,5760r-73,-12l158,5760r-64,32l44,5842r-32,64l,5979r12,73l44,6115r50,50l158,6198r73,12l304,6198r63,-33l417,6115r33,-63l462,5979xm3185,1752r-11,-73l3141,1615r-50,-50l3028,1533r-73,-12l2882,1533r-64,32l2768,1615r-33,64l2724,1752r11,73l2768,1888r50,50l2882,1971r73,12l3028,1971r63,-33l3141,1888r33,-63l3185,1752xm4670,231r-12,-73l4626,95,4576,45,4512,12,4439,r-73,12l4303,45r-50,50l4220,158r-12,73l4220,304r33,63l4303,417r63,33l4439,462r73,-12l4576,417r50,-50l4658,304r12,-73xm4803,8058r-11,-73l4759,7922r-50,-50l4645,7839r-73,-12l4499,7839r-63,33l4386,7922r-33,63l4342,8058r11,73l4386,8194r50,50l4499,8277r73,12l4645,8277r64,-33l4759,8194r33,-63l4803,8058xe" fillcolor="#231916" stroked="f">
                  <v:path arrowok="t" o:connecttype="custom" o:connectlocs="450,13497;367,13383;231,13339;94,13383;12,13497;12,13643;94,13756;231,13801;367,13756;450,13643;3185,9343;3141,9206;3028,9124;2882,9124;2768,9206;2724,9343;2768,9479;2882,9562;3028,9562;3141,9479;3185,9343;4658,7749;4576,7636;4439,7591;4303,7636;4220,7749;4220,7895;4303,8008;4439,8053;4576,8008;4658,7895;4803,15649;4759,15513;4645,15430;4499,15430;4386,15513;4342,15649;4386,15785;4499,15868;4645,15868;4759,15785;4803,15649" o:connectangles="0,0,0,0,0,0,0,0,0,0,0,0,0,0,0,0,0,0,0,0,0,0,0,0,0,0,0,0,0,0,0,0,0,0,0,0,0,0,0,0,0,0"/>
                </v:shape>
                <v:shape id="Freeform 9" o:spid="_x0000_s1033" style="position:absolute;left:2458;top:9250;width:3814;height:7588;visibility:visible;mso-wrap-style:square;v-text-anchor:top" coordsize="3814,7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" path="m2497,l,7587,3813,4643,2497,xe" fillcolor="#74c8d8" stroked="f">
                  <v:fill opacity="32896f"/>
                  <v:path arrowok="t" o:connecttype="custom" o:connectlocs="2497,9251;0,16838;3813,13894;2497,9251" o:connectangles="0,0,0,0"/>
                </v:shape>
                <v:shape id="Freeform 10" o:spid="_x0000_s1034" style="position:absolute;top:7822;width:8086;height:4127;visibility:visible;mso-wrap-style:square;v-text-anchor:top" coordsize="8086,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" path="m8085,3298l5021,4126,,854,4921,,8085,3298xe" filled="f" strokecolor="#6a91cb" strokeweight=".52908mm">
                  <v:path arrowok="t" o:connecttype="custom" o:connectlocs="8085,11120;5021,11948;0,8676;4921,7822;8085,11120" o:connectangles="0,0,0,0,0"/>
                </v:shape>
                <v:shape id="Freeform 11" o:spid="_x0000_s1035" style="position:absolute;left:4788;top:11653;width:462;height:462;visibility:visible;mso-wrap-style:square;v-text-anchor:top" coordsize="46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" path="m230,l157,11,94,44,44,94,11,157,,230r11,73l44,367r50,50l157,450r73,11l303,450r64,-33l417,367r33,-64l461,230,450,157,417,94,367,44,303,11,230,xe" fillcolor="#231916" stroked="f">
                  <v:path arrowok="t" o:connecttype="custom" o:connectlocs="230,11654;157,11665;94,11698;44,11748;11,11811;0,11884;11,11957;44,12021;94,12071;157,12104;230,12115;303,12104;367,12071;417,12021;450,11957;461,11884;450,11811;417,11748;367,11698;303,11665;230,11654" o:connectangles="0,0,0,0,0,0,0,0,0,0,0,0,0,0,0,0,0,0,0,0,0"/>
                </v:shape>
                <v:shape id="Freeform 12" o:spid="_x0000_s1036" style="position:absolute;left:712;top:6305;width:4399;height:9371;visibility:visible;mso-wrap-style:square;v-text-anchor:top" coordsize="4399,9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" path="m4398,9370l,7264,4164,r234,9370xe" filled="f" strokecolor="#004a9e" strokeweight=".52908mm">
                  <v:path arrowok="t" o:connecttype="custom" o:connectlocs="4398,15676;0,13570;4164,6306;4398,15676" o:connectangles="0,0,0,0"/>
                </v:shape>
                <w10:wrap anchorx="page" anchory="page"/>
              </v:group>
            </w:pict>
          </mc:Fallback>
        </mc:AlternateContent>
      </w:r>
      <w:r w:rsidRPr="006F5E37">
        <w:rPr>
          <w:rFonts w:ascii="Aharoni" w:hAnsi="Aharoni" w:cs="Aharoni" w:hint="cs"/>
          <w:color w:val="FFFFFF" w:themeColor="background1"/>
          <w:sz w:val="96"/>
          <w:szCs w:val="96"/>
        </w:rPr>
        <w:t>SHEMA</w:t>
      </w:r>
    </w:p>
    <w:p w14:paraId="0E342F37" w14:textId="1A16DA87" w:rsidR="00603EA7" w:rsidRDefault="00603EA7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3103FFB0" w14:textId="409C36BC" w:rsidR="00533851" w:rsidRDefault="00533851" w:rsidP="005222E3">
      <w:pPr>
        <w:rPr>
          <w:rFonts w:ascii="Georgia" w:hAnsi="Georgia"/>
        </w:rPr>
      </w:pPr>
    </w:p>
    <w:p w14:paraId="705C2AF8" w14:textId="10424BCE" w:rsidR="005222E3" w:rsidRDefault="00F31DD2" w:rsidP="005222E3">
      <w:pPr>
        <w:jc w:val="center"/>
        <w:rPr>
          <w:rFonts w:cstheme="minorHAnsi"/>
          <w:sz w:val="48"/>
          <w:szCs w:val="48"/>
        </w:rPr>
      </w:pPr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7EBB70" wp14:editId="5A62DFD9">
                <wp:simplePos x="0" y="0"/>
                <wp:positionH relativeFrom="margin">
                  <wp:align>center</wp:align>
                </wp:positionH>
                <wp:positionV relativeFrom="paragraph">
                  <wp:posOffset>502920</wp:posOffset>
                </wp:positionV>
                <wp:extent cx="6599583" cy="47708"/>
                <wp:effectExtent l="0" t="0" r="2984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47708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8A932" id="Straight Connector 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9.6pt" to="519.6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" strokeweight="1pt">
                <v:stroke joinstyle="miter"/>
                <w10:wrap anchorx="margin"/>
              </v:line>
            </w:pict>
          </mc:Fallback>
        </mc:AlternateContent>
      </w:r>
      <w:r w:rsidR="004C28BC">
        <w:rPr>
          <w:rFonts w:cstheme="minorHAnsi"/>
          <w:sz w:val="48"/>
          <w:szCs w:val="48"/>
        </w:rPr>
        <w:t xml:space="preserve">Table of </w:t>
      </w:r>
      <w:r w:rsidR="005222E3" w:rsidRPr="000239D5">
        <w:rPr>
          <w:rFonts w:cstheme="minorHAnsi"/>
          <w:sz w:val="48"/>
          <w:szCs w:val="48"/>
        </w:rPr>
        <w:t>Contents</w:t>
      </w:r>
    </w:p>
    <w:p w14:paraId="45A7DEC8" w14:textId="59619948" w:rsidR="00F31DD2" w:rsidRPr="000239D5" w:rsidRDefault="00F31DD2" w:rsidP="00F31DD2">
      <w:pPr>
        <w:rPr>
          <w:rFonts w:cstheme="minorHAnsi"/>
          <w:sz w:val="48"/>
          <w:szCs w:val="48"/>
        </w:rPr>
      </w:pPr>
    </w:p>
    <w:p w14:paraId="0841F9C4" w14:textId="7AC322FA" w:rsidR="00095342" w:rsidRDefault="001C48B2" w:rsidP="00095342">
      <w:pPr>
        <w:tabs>
          <w:tab w:val="left" w:pos="720"/>
          <w:tab w:val="left" w:leader="dot" w:pos="8640"/>
        </w:tabs>
        <w:spacing w:after="80"/>
        <w:jc w:val="both"/>
      </w:pPr>
      <w:r>
        <w:rPr>
          <w:b/>
          <w:bCs/>
          <w:sz w:val="28"/>
          <w:szCs w:val="28"/>
        </w:rPr>
        <w:t xml:space="preserve">Adventurous geographical </w:t>
      </w:r>
      <w:r w:rsidR="00095342" w:rsidRPr="00FD5D27">
        <w:rPr>
          <w:b/>
          <w:bCs/>
          <w:sz w:val="28"/>
          <w:szCs w:val="28"/>
        </w:rPr>
        <w:t>game</w:t>
      </w:r>
      <w:r w:rsidR="00095342">
        <w:tab/>
        <w:t>3</w:t>
      </w:r>
    </w:p>
    <w:p w14:paraId="2C19BABB" w14:textId="036FD415" w:rsidR="00095342" w:rsidRPr="006F5E37" w:rsidRDefault="00095342" w:rsidP="00EB6613">
      <w:pPr>
        <w:tabs>
          <w:tab w:val="left" w:pos="720"/>
          <w:tab w:val="left" w:leader="dot" w:pos="8640"/>
        </w:tabs>
        <w:spacing w:after="80"/>
        <w:jc w:val="both"/>
      </w:pPr>
      <w:r>
        <w:tab/>
      </w:r>
      <w:hyperlink w:anchor="Project_Information" w:history="1">
        <w:r w:rsidRPr="006F5E37">
          <w:rPr>
            <w:rStyle w:val="Hyperlink"/>
            <w:color w:val="auto"/>
            <w:u w:val="none"/>
          </w:rPr>
          <w:t>Project information and plan</w:t>
        </w:r>
      </w:hyperlink>
      <w:r w:rsidRPr="006F5E37">
        <w:tab/>
        <w:t>3</w:t>
      </w:r>
    </w:p>
    <w:p w14:paraId="55A9FC07" w14:textId="10906399" w:rsidR="00095342" w:rsidRPr="006F5E37" w:rsidRDefault="00095342" w:rsidP="00EB6613">
      <w:pPr>
        <w:tabs>
          <w:tab w:val="left" w:pos="720"/>
          <w:tab w:val="left" w:leader="dot" w:pos="8640"/>
        </w:tabs>
        <w:spacing w:after="80"/>
        <w:jc w:val="both"/>
      </w:pPr>
      <w:r w:rsidRPr="006F5E37">
        <w:tab/>
      </w:r>
      <w:hyperlink w:anchor="Team_Information" w:history="1">
        <w:r w:rsidRPr="006F5E37">
          <w:rPr>
            <w:rStyle w:val="Hyperlink"/>
            <w:color w:val="auto"/>
            <w:u w:val="none"/>
          </w:rPr>
          <w:t>Team information</w:t>
        </w:r>
      </w:hyperlink>
      <w:r w:rsidRPr="006F5E37">
        <w:tab/>
        <w:t>3</w:t>
      </w:r>
    </w:p>
    <w:p w14:paraId="68CB3281" w14:textId="73EDF2BB" w:rsidR="00095342" w:rsidRDefault="00095342" w:rsidP="00EB6613">
      <w:pPr>
        <w:tabs>
          <w:tab w:val="left" w:pos="720"/>
          <w:tab w:val="left" w:leader="dot" w:pos="8640"/>
        </w:tabs>
        <w:spacing w:after="80"/>
        <w:jc w:val="both"/>
      </w:pPr>
      <w:r w:rsidRPr="006F5E37">
        <w:tab/>
      </w:r>
      <w:hyperlink w:anchor="Introduction" w:history="1">
        <w:r w:rsidRPr="006F5E37">
          <w:rPr>
            <w:rStyle w:val="Hyperlink"/>
            <w:color w:val="auto"/>
            <w:u w:val="none"/>
          </w:rPr>
          <w:t>Introduction</w:t>
        </w:r>
      </w:hyperlink>
      <w:r>
        <w:tab/>
        <w:t>3</w:t>
      </w:r>
    </w:p>
    <w:p w14:paraId="70405659" w14:textId="1C25D688" w:rsidR="00095342" w:rsidRDefault="00095342" w:rsidP="00EB6613">
      <w:pPr>
        <w:tabs>
          <w:tab w:val="left" w:pos="720"/>
          <w:tab w:val="left" w:leader="dot" w:pos="8640"/>
        </w:tabs>
        <w:spacing w:after="80"/>
        <w:jc w:val="both"/>
      </w:pPr>
      <w:r>
        <w:tab/>
      </w:r>
      <w:hyperlink w:anchor="Ways_of_Realization" w:history="1">
        <w:r w:rsidRPr="006F5E37">
          <w:rPr>
            <w:rStyle w:val="Hyperlink"/>
            <w:color w:val="auto"/>
            <w:u w:val="none"/>
          </w:rPr>
          <w:t>Realization</w:t>
        </w:r>
      </w:hyperlink>
      <w:r>
        <w:tab/>
        <w:t>4</w:t>
      </w:r>
    </w:p>
    <w:p w14:paraId="10817684" w14:textId="52AFA154" w:rsidR="00095342" w:rsidRDefault="00095342" w:rsidP="00EB6613">
      <w:pPr>
        <w:tabs>
          <w:tab w:val="left" w:pos="720"/>
          <w:tab w:val="left" w:leader="dot" w:pos="8640"/>
        </w:tabs>
        <w:spacing w:after="80"/>
        <w:jc w:val="both"/>
      </w:pPr>
      <w:r w:rsidRPr="00FD5D27">
        <w:rPr>
          <w:b/>
          <w:bCs/>
          <w:sz w:val="28"/>
          <w:szCs w:val="28"/>
        </w:rPr>
        <w:t>Work plan</w:t>
      </w:r>
      <w:r>
        <w:tab/>
        <w:t>5</w:t>
      </w:r>
    </w:p>
    <w:p w14:paraId="14B28891" w14:textId="21A07849" w:rsidR="0056473C" w:rsidRPr="0001482C" w:rsidRDefault="00095342" w:rsidP="00EB6613">
      <w:pPr>
        <w:tabs>
          <w:tab w:val="left" w:pos="720"/>
          <w:tab w:val="left" w:leader="dot" w:pos="8640"/>
        </w:tabs>
        <w:spacing w:after="80"/>
        <w:jc w:val="both"/>
        <w:rPr>
          <w:rFonts w:cstheme="minorHAnsi"/>
          <w:sz w:val="24"/>
          <w:szCs w:val="24"/>
          <w:lang w:val="de-DE"/>
        </w:rPr>
      </w:pPr>
      <w:r>
        <w:tab/>
      </w:r>
      <w:hyperlink w:anchor="Task_for_Completion" w:history="1">
        <w:r w:rsidRPr="006F5E37">
          <w:rPr>
            <w:rStyle w:val="Hyperlink"/>
            <w:color w:val="auto"/>
            <w:u w:val="none"/>
          </w:rPr>
          <w:t>Tasks for completion</w:t>
        </w:r>
      </w:hyperlink>
      <w:r>
        <w:tab/>
        <w:t>5</w:t>
      </w:r>
      <w:r w:rsidR="0056473C" w:rsidRPr="0001482C">
        <w:rPr>
          <w:rFonts w:cstheme="minorHAnsi"/>
          <w:lang w:val="bg-BG"/>
        </w:rPr>
        <w:br w:type="page"/>
      </w:r>
    </w:p>
    <w:p w14:paraId="7A8B50B1" w14:textId="202DD76D" w:rsidR="00EB0CFC" w:rsidRDefault="00EB0CFC" w:rsidP="00316D20">
      <w:pPr>
        <w:spacing w:after="80"/>
        <w:jc w:val="both"/>
        <w:rPr>
          <w:rFonts w:cstheme="minorHAnsi"/>
          <w:lang w:val="bg-BG"/>
        </w:rPr>
      </w:pPr>
    </w:p>
    <w:bookmarkStart w:id="0" w:name="Website_and_interactive_timeline"/>
    <w:bookmarkEnd w:id="0"/>
    <w:p w14:paraId="19AE45A5" w14:textId="4DD826CB" w:rsidR="0056473C" w:rsidRPr="00FD5D27" w:rsidRDefault="0056473C" w:rsidP="0056473C">
      <w:pPr>
        <w:spacing w:after="80"/>
        <w:jc w:val="center"/>
        <w:rPr>
          <w:rFonts w:cstheme="minorHAnsi"/>
          <w:sz w:val="40"/>
          <w:szCs w:val="40"/>
          <w:lang w:val="en-GB"/>
        </w:rPr>
      </w:pPr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DD78AE" wp14:editId="26BF8D2A">
                <wp:simplePos x="0" y="0"/>
                <wp:positionH relativeFrom="column">
                  <wp:posOffset>-461176</wp:posOffset>
                </wp:positionH>
                <wp:positionV relativeFrom="paragraph">
                  <wp:posOffset>315678</wp:posOffset>
                </wp:positionV>
                <wp:extent cx="6599583" cy="47708"/>
                <wp:effectExtent l="0" t="0" r="2984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47708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0753A" id="Straight Connector 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3pt,24.85pt" to="483.3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" strokeweight="1pt">
                <v:stroke joinstyle="miter"/>
              </v:line>
            </w:pict>
          </mc:Fallback>
        </mc:AlternateContent>
      </w:r>
      <w:r w:rsidR="00095342" w:rsidRPr="00FD5D27">
        <w:rPr>
          <w:sz w:val="28"/>
          <w:szCs w:val="28"/>
        </w:rPr>
        <w:t xml:space="preserve"> </w:t>
      </w:r>
      <w:r w:rsidR="00E51465">
        <w:rPr>
          <w:sz w:val="40"/>
          <w:szCs w:val="28"/>
        </w:rPr>
        <w:t>Adventurous geographical game</w:t>
      </w:r>
    </w:p>
    <w:p w14:paraId="2F030DFD" w14:textId="003DB536" w:rsidR="00A965D3" w:rsidRDefault="00A965D3" w:rsidP="00E257A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5A5D7CCE" w14:textId="6C8AB544" w:rsidR="004A0417" w:rsidRPr="00FD5D27" w:rsidRDefault="004A0417" w:rsidP="00E257AF">
      <w:pPr>
        <w:jc w:val="both"/>
        <w:rPr>
          <w:rFonts w:cstheme="minorHAnsi"/>
          <w:b/>
          <w:bCs/>
          <w:color w:val="002060"/>
          <w:sz w:val="28"/>
          <w:szCs w:val="28"/>
        </w:rPr>
      </w:pPr>
      <w:bookmarkStart w:id="1" w:name="Project_Information"/>
      <w:bookmarkEnd w:id="1"/>
      <w:r w:rsidRPr="00FD5D27">
        <w:rPr>
          <w:rFonts w:cstheme="minorHAnsi"/>
          <w:b/>
          <w:bCs/>
          <w:color w:val="002060"/>
          <w:sz w:val="28"/>
          <w:szCs w:val="28"/>
        </w:rPr>
        <w:t>Project Information</w:t>
      </w:r>
    </w:p>
    <w:p w14:paraId="2058E04D" w14:textId="4FAA987F" w:rsidR="004A0417" w:rsidRPr="00FD5D27" w:rsidRDefault="00794556" w:rsidP="00794556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FD5D27">
        <w:rPr>
          <w:rFonts w:cstheme="minorHAnsi"/>
          <w:sz w:val="24"/>
          <w:szCs w:val="24"/>
        </w:rPr>
        <w:t xml:space="preserve">We </w:t>
      </w:r>
      <w:r w:rsidR="00E51465">
        <w:rPr>
          <w:rFonts w:cstheme="minorHAnsi"/>
          <w:sz w:val="24"/>
          <w:szCs w:val="24"/>
        </w:rPr>
        <w:t>created</w:t>
      </w:r>
      <w:r w:rsidRPr="00FD5D27">
        <w:rPr>
          <w:rFonts w:cstheme="minorHAnsi"/>
          <w:sz w:val="24"/>
          <w:szCs w:val="24"/>
        </w:rPr>
        <w:t xml:space="preserve"> </w:t>
      </w:r>
      <w:r w:rsidR="00E51465">
        <w:rPr>
          <w:rFonts w:cstheme="minorHAnsi"/>
          <w:sz w:val="24"/>
          <w:szCs w:val="24"/>
        </w:rPr>
        <w:t xml:space="preserve">adventurous geographical </w:t>
      </w:r>
      <w:r w:rsidRPr="00FD5D27">
        <w:rPr>
          <w:rFonts w:cstheme="minorHAnsi"/>
          <w:sz w:val="24"/>
          <w:szCs w:val="24"/>
        </w:rPr>
        <w:t>game using “</w:t>
      </w:r>
      <w:proofErr w:type="spellStart"/>
      <w:r w:rsidR="00FD5D27">
        <w:rPr>
          <w:rFonts w:cstheme="minorHAnsi"/>
          <w:sz w:val="24"/>
          <w:szCs w:val="24"/>
        </w:rPr>
        <w:t>r</w:t>
      </w:r>
      <w:r w:rsidRPr="00FD5D27">
        <w:rPr>
          <w:rFonts w:cstheme="minorHAnsi"/>
          <w:sz w:val="24"/>
          <w:szCs w:val="24"/>
        </w:rPr>
        <w:t>aylib</w:t>
      </w:r>
      <w:proofErr w:type="spellEnd"/>
      <w:r w:rsidRPr="00FD5D27">
        <w:rPr>
          <w:rFonts w:cstheme="minorHAnsi"/>
          <w:sz w:val="24"/>
          <w:szCs w:val="24"/>
        </w:rPr>
        <w:t>” and C++</w:t>
      </w:r>
      <w:r w:rsidR="00871CF5">
        <w:rPr>
          <w:rFonts w:cstheme="minorHAnsi"/>
          <w:sz w:val="24"/>
          <w:szCs w:val="24"/>
        </w:rPr>
        <w:t>,</w:t>
      </w:r>
      <w:r w:rsidR="00D81C16">
        <w:rPr>
          <w:rFonts w:cstheme="minorHAnsi"/>
          <w:sz w:val="24"/>
          <w:szCs w:val="24"/>
        </w:rPr>
        <w:t xml:space="preserve"> over the span of a month.</w:t>
      </w:r>
    </w:p>
    <w:p w14:paraId="78E23159" w14:textId="6AB291CE" w:rsidR="004A0417" w:rsidRPr="00FD5D27" w:rsidRDefault="004A0417" w:rsidP="00E257AF">
      <w:pPr>
        <w:jc w:val="both"/>
        <w:rPr>
          <w:rFonts w:cstheme="minorHAnsi"/>
          <w:b/>
          <w:bCs/>
          <w:color w:val="002060"/>
          <w:sz w:val="28"/>
          <w:szCs w:val="28"/>
        </w:rPr>
      </w:pPr>
      <w:bookmarkStart w:id="2" w:name="Team_Information"/>
      <w:bookmarkEnd w:id="2"/>
      <w:r w:rsidRPr="00FD5D27">
        <w:rPr>
          <w:rFonts w:cstheme="minorHAnsi"/>
          <w:b/>
          <w:bCs/>
          <w:color w:val="002060"/>
          <w:sz w:val="28"/>
          <w:szCs w:val="28"/>
        </w:rPr>
        <w:t>Team Informati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5"/>
        <w:gridCol w:w="8484"/>
      </w:tblGrid>
      <w:tr w:rsidR="004A0417" w:rsidRPr="00500991" w14:paraId="4D8B1B25" w14:textId="77777777" w:rsidTr="004C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DD6523A" w14:textId="37C7183B" w:rsidR="004A0417" w:rsidRPr="00500991" w:rsidRDefault="0018424B" w:rsidP="00E257AF">
            <w:pPr>
              <w:jc w:val="both"/>
              <w:rPr>
                <w:rFonts w:cstheme="minorHAnsi"/>
                <w:b w:val="0"/>
                <w:bCs w:val="0"/>
                <w:lang w:val="bg-BG"/>
              </w:rPr>
            </w:pPr>
            <w:r w:rsidRPr="00AF515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484" w:type="dxa"/>
          </w:tcPr>
          <w:p w14:paraId="521D6A7D" w14:textId="0B8F1A12" w:rsidR="004A0417" w:rsidRPr="00794556" w:rsidRDefault="0018424B" w:rsidP="00E257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0000"/>
                <w:lang w:val="de-DE"/>
              </w:rPr>
            </w:pPr>
            <w:r w:rsidRPr="00AF5156">
              <w:rPr>
                <w:rFonts w:cstheme="minorHAnsi"/>
                <w:sz w:val="24"/>
                <w:szCs w:val="24"/>
                <w:lang w:val="de-DE"/>
              </w:rPr>
              <w:t>Roles in the team</w:t>
            </w:r>
          </w:p>
        </w:tc>
      </w:tr>
      <w:tr w:rsidR="004A0417" w:rsidRPr="00500991" w14:paraId="594EFA78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6C9D3D32" w14:textId="15D4F28D" w:rsidR="004A0417" w:rsidRPr="00500991" w:rsidRDefault="0018424B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1</w:t>
            </w:r>
          </w:p>
        </w:tc>
        <w:tc>
          <w:tcPr>
            <w:tcW w:w="8484" w:type="dxa"/>
          </w:tcPr>
          <w:p w14:paraId="67419070" w14:textId="580BA5DC" w:rsidR="004A0417" w:rsidRPr="00500991" w:rsidRDefault="00E51465" w:rsidP="004B0FF3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Maxim Marinov </w:t>
            </w:r>
            <w:r w:rsidR="00794556">
              <w:rPr>
                <w:rFonts w:cstheme="minorHAnsi"/>
                <w:lang w:val="en-GB"/>
              </w:rPr>
              <w:t>– Scrum Trainer</w:t>
            </w:r>
          </w:p>
        </w:tc>
      </w:tr>
      <w:tr w:rsidR="004A0417" w:rsidRPr="00500991" w14:paraId="590FA5BB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5EBA902" w14:textId="2569C4FF" w:rsidR="004A0417" w:rsidRPr="00500991" w:rsidRDefault="0018424B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2</w:t>
            </w:r>
          </w:p>
        </w:tc>
        <w:tc>
          <w:tcPr>
            <w:tcW w:w="8484" w:type="dxa"/>
          </w:tcPr>
          <w:p w14:paraId="7CBF7C47" w14:textId="6EBC8176" w:rsidR="004A0417" w:rsidRPr="00500991" w:rsidRDefault="00E51465" w:rsidP="004B0FF3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tefan Hristov</w:t>
            </w:r>
            <w:r w:rsidR="00794556">
              <w:rPr>
                <w:rFonts w:cstheme="minorHAnsi"/>
                <w:lang w:val="en-GB"/>
              </w:rPr>
              <w:t xml:space="preserve"> – Backend Developer</w:t>
            </w:r>
          </w:p>
        </w:tc>
      </w:tr>
      <w:tr w:rsidR="004A0417" w:rsidRPr="00500991" w14:paraId="70DDCB95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855CD2D" w14:textId="65B71FD5" w:rsidR="004A0417" w:rsidRPr="00500991" w:rsidRDefault="0018424B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3</w:t>
            </w:r>
          </w:p>
        </w:tc>
        <w:tc>
          <w:tcPr>
            <w:tcW w:w="8484" w:type="dxa"/>
          </w:tcPr>
          <w:p w14:paraId="1EAD13D0" w14:textId="343F0528" w:rsidR="004A0417" w:rsidRPr="00500991" w:rsidRDefault="00E51465" w:rsidP="004B0FF3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Emil Bogdanov </w:t>
            </w:r>
            <w:r w:rsidR="00794556">
              <w:rPr>
                <w:rFonts w:cstheme="minorHAnsi"/>
                <w:lang w:val="en-GB"/>
              </w:rPr>
              <w:t>– Backend Developer</w:t>
            </w:r>
          </w:p>
        </w:tc>
      </w:tr>
      <w:tr w:rsidR="004A0417" w:rsidRPr="00500991" w14:paraId="738718CC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07D7F5BD" w14:textId="3D4D2D3C" w:rsidR="004A0417" w:rsidRPr="00500991" w:rsidRDefault="0018424B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4</w:t>
            </w:r>
          </w:p>
        </w:tc>
        <w:tc>
          <w:tcPr>
            <w:tcW w:w="8484" w:type="dxa"/>
          </w:tcPr>
          <w:p w14:paraId="02FB08A3" w14:textId="7F15DE71" w:rsidR="004A0417" w:rsidRPr="00500991" w:rsidRDefault="00E51465" w:rsidP="004B0FF3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Hakan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Chandar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r w:rsidR="00794556">
              <w:rPr>
                <w:rFonts w:cstheme="minorHAnsi"/>
                <w:lang w:val="en-GB"/>
              </w:rPr>
              <w:t>– QA Engineer</w:t>
            </w:r>
          </w:p>
        </w:tc>
      </w:tr>
    </w:tbl>
    <w:p w14:paraId="5A8B4E68" w14:textId="77777777" w:rsidR="004B0FF3" w:rsidRPr="00500991" w:rsidRDefault="004B0FF3" w:rsidP="00E257AF">
      <w:pPr>
        <w:jc w:val="both"/>
        <w:rPr>
          <w:rFonts w:cstheme="minorHAnsi"/>
          <w:b/>
          <w:bCs/>
          <w:color w:val="002060"/>
          <w:sz w:val="24"/>
          <w:szCs w:val="24"/>
          <w:lang w:val="en-GB"/>
        </w:rPr>
      </w:pPr>
    </w:p>
    <w:p w14:paraId="6A35DB94" w14:textId="0260E705" w:rsidR="00EE0DA7" w:rsidRPr="00FD5D27" w:rsidRDefault="00EE0DA7" w:rsidP="00E257AF">
      <w:pPr>
        <w:jc w:val="both"/>
        <w:rPr>
          <w:rFonts w:cstheme="minorHAnsi"/>
          <w:b/>
          <w:bCs/>
          <w:color w:val="002060"/>
          <w:sz w:val="28"/>
          <w:szCs w:val="28"/>
          <w:lang w:val="en-GB"/>
        </w:rPr>
      </w:pPr>
      <w:bookmarkStart w:id="3" w:name="Introduction"/>
      <w:bookmarkEnd w:id="3"/>
      <w:r w:rsidRPr="00FD5D27">
        <w:rPr>
          <w:rFonts w:cstheme="minorHAnsi"/>
          <w:b/>
          <w:bCs/>
          <w:color w:val="002060"/>
          <w:sz w:val="28"/>
          <w:szCs w:val="28"/>
          <w:lang w:val="en-GB"/>
        </w:rPr>
        <w:t>Introducti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5"/>
        <w:gridCol w:w="8484"/>
      </w:tblGrid>
      <w:tr w:rsidR="00DE4542" w:rsidRPr="00500991" w14:paraId="3BA2A3DB" w14:textId="77777777" w:rsidTr="004C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0CF8C5D" w14:textId="77777777" w:rsidR="00DE4542" w:rsidRPr="00500991" w:rsidRDefault="00DE4542" w:rsidP="00610BB7">
            <w:pPr>
              <w:jc w:val="both"/>
              <w:rPr>
                <w:rFonts w:cstheme="minorHAnsi"/>
                <w:b w:val="0"/>
                <w:bCs w:val="0"/>
                <w:lang w:val="bg-BG"/>
              </w:rPr>
            </w:pPr>
            <w:r w:rsidRPr="00AF515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484" w:type="dxa"/>
          </w:tcPr>
          <w:p w14:paraId="35488EFF" w14:textId="456481DA" w:rsidR="00DE4542" w:rsidRPr="00500991" w:rsidRDefault="00DE4542" w:rsidP="00610B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de-DE"/>
              </w:rPr>
            </w:pPr>
            <w:r w:rsidRPr="00AF5156">
              <w:rPr>
                <w:rFonts w:cstheme="minorHAnsi"/>
                <w:sz w:val="24"/>
                <w:szCs w:val="24"/>
                <w:lang w:val="de-DE"/>
              </w:rPr>
              <w:t>Introduction</w:t>
            </w:r>
          </w:p>
        </w:tc>
      </w:tr>
      <w:tr w:rsidR="00DE4542" w:rsidRPr="00500991" w14:paraId="2CC2C30A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6974D805" w14:textId="77777777" w:rsidR="00DE4542" w:rsidRPr="00500991" w:rsidRDefault="00DE4542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 w:rsidRPr="00500991">
              <w:rPr>
                <w:rFonts w:cstheme="minorHAnsi"/>
                <w:lang w:val="bg-BG"/>
              </w:rPr>
              <w:t>1</w:t>
            </w:r>
          </w:p>
        </w:tc>
        <w:tc>
          <w:tcPr>
            <w:tcW w:w="8484" w:type="dxa"/>
          </w:tcPr>
          <w:p w14:paraId="3FF1E499" w14:textId="7FDE5166" w:rsidR="00DE4542" w:rsidRPr="00FD5D27" w:rsidRDefault="00DE4542" w:rsidP="00E8137D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What is the product</w:t>
            </w:r>
            <w:r w:rsidR="00E8137D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?</w:t>
            </w:r>
          </w:p>
          <w:p w14:paraId="429016AD" w14:textId="3F51AD67" w:rsidR="00183792" w:rsidRPr="00500991" w:rsidRDefault="00DC07C9" w:rsidP="00E8137D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The product is a</w:t>
            </w:r>
            <w:r w:rsidR="007E3010">
              <w:rPr>
                <w:rFonts w:cstheme="minorHAnsi"/>
                <w:color w:val="404040" w:themeColor="text1" w:themeTint="BF"/>
                <w:lang w:val="en-GB"/>
              </w:rPr>
              <w:t xml:space="preserve">n educational traveling </w:t>
            </w:r>
            <w:r>
              <w:rPr>
                <w:rFonts w:cstheme="minorHAnsi"/>
                <w:color w:val="404040" w:themeColor="text1" w:themeTint="BF"/>
                <w:lang w:val="en-GB"/>
              </w:rPr>
              <w:t>game. We used C++</w:t>
            </w:r>
            <w:r w:rsidR="007E3010">
              <w:rPr>
                <w:rFonts w:cstheme="minorHAnsi"/>
                <w:color w:val="404040" w:themeColor="text1" w:themeTint="BF"/>
                <w:lang w:val="en-GB"/>
              </w:rPr>
              <w:t xml:space="preserve"> 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and </w:t>
            </w:r>
            <w:proofErr w:type="spellStart"/>
            <w:r w:rsidR="001E5317">
              <w:rPr>
                <w:rFonts w:cstheme="minorHAnsi"/>
                <w:color w:val="404040" w:themeColor="text1" w:themeTint="BF"/>
                <w:lang w:val="en-GB"/>
              </w:rPr>
              <w:t>r</w:t>
            </w:r>
            <w:r>
              <w:rPr>
                <w:rFonts w:cstheme="minorHAnsi"/>
                <w:color w:val="404040" w:themeColor="text1" w:themeTint="BF"/>
                <w:lang w:val="en-GB"/>
              </w:rPr>
              <w:t>aylib</w:t>
            </w:r>
            <w:proofErr w:type="spellEnd"/>
            <w:r>
              <w:rPr>
                <w:rFonts w:cstheme="minorHAnsi"/>
                <w:color w:val="404040" w:themeColor="text1" w:themeTint="BF"/>
                <w:lang w:val="en-GB"/>
              </w:rPr>
              <w:t>.</w:t>
            </w:r>
          </w:p>
        </w:tc>
      </w:tr>
      <w:tr w:rsidR="00DE4542" w:rsidRPr="00500991" w14:paraId="7425AE93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6C12874" w14:textId="77777777" w:rsidR="00DE4542" w:rsidRPr="00500991" w:rsidRDefault="00DE4542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 w:rsidRPr="00500991">
              <w:rPr>
                <w:rFonts w:cstheme="minorHAnsi"/>
                <w:lang w:val="bg-BG"/>
              </w:rPr>
              <w:t>2</w:t>
            </w:r>
          </w:p>
        </w:tc>
        <w:tc>
          <w:tcPr>
            <w:tcW w:w="8484" w:type="dxa"/>
          </w:tcPr>
          <w:p w14:paraId="388BF668" w14:textId="1E0CAE62" w:rsidR="002F3745" w:rsidRPr="00FD5D27" w:rsidRDefault="002F3745" w:rsidP="000A3D55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How can you access it?</w:t>
            </w:r>
          </w:p>
          <w:p w14:paraId="7B39D177" w14:textId="742CAE7F" w:rsidR="00E8137D" w:rsidRPr="00500991" w:rsidRDefault="002F3745" w:rsidP="002F3745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You can read about our collaborative work on GitHub and access </w:t>
            </w:r>
            <w:r w:rsidR="00747148">
              <w:rPr>
                <w:rFonts w:cstheme="minorHAnsi"/>
                <w:color w:val="404040" w:themeColor="text1" w:themeTint="BF"/>
                <w:lang w:val="en-GB"/>
              </w:rPr>
              <w:t>our project’s repository files</w:t>
            </w:r>
            <w:r w:rsidRPr="00500991">
              <w:rPr>
                <w:rFonts w:cstheme="minorHAnsi"/>
                <w:color w:val="404040" w:themeColor="text1" w:themeTint="BF"/>
                <w:lang w:val="en-GB"/>
              </w:rPr>
              <w:t>.</w:t>
            </w:r>
          </w:p>
        </w:tc>
      </w:tr>
      <w:tr w:rsidR="00DE4542" w:rsidRPr="00500991" w14:paraId="02DE6DB1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64A7306A" w14:textId="77777777" w:rsidR="00DE4542" w:rsidRPr="00500991" w:rsidRDefault="00DE4542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 w:rsidRPr="00500991">
              <w:rPr>
                <w:rFonts w:cstheme="minorHAnsi"/>
                <w:lang w:val="bg-BG"/>
              </w:rPr>
              <w:t>3</w:t>
            </w:r>
          </w:p>
        </w:tc>
        <w:tc>
          <w:tcPr>
            <w:tcW w:w="8484" w:type="dxa"/>
          </w:tcPr>
          <w:p w14:paraId="70826014" w14:textId="77777777" w:rsidR="00DE4542" w:rsidRPr="00FD5D27" w:rsidRDefault="00941191" w:rsidP="000A3D55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What about communication?</w:t>
            </w:r>
          </w:p>
          <w:p w14:paraId="7CF94BD0" w14:textId="029878FE" w:rsidR="00941191" w:rsidRPr="00500991" w:rsidRDefault="00941191" w:rsidP="000A3D55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We communicated through Teams due to its helpful functions like screen sharing and text channels. </w:t>
            </w:r>
            <w:r w:rsidR="000A3D55" w:rsidRPr="00500991">
              <w:rPr>
                <w:rFonts w:cstheme="minorHAnsi"/>
                <w:color w:val="404040" w:themeColor="text1" w:themeTint="BF"/>
                <w:lang w:val="en-GB"/>
              </w:rPr>
              <w:t>The team was well connected and the work was efficient.</w:t>
            </w:r>
          </w:p>
        </w:tc>
      </w:tr>
      <w:tr w:rsidR="00DE4542" w:rsidRPr="00500991" w14:paraId="34A7941F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A22CDFC" w14:textId="77777777" w:rsidR="00DE4542" w:rsidRPr="00500991" w:rsidRDefault="00DE4542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 w:rsidRPr="00500991">
              <w:rPr>
                <w:rFonts w:cstheme="minorHAnsi"/>
                <w:lang w:val="bg-BG"/>
              </w:rPr>
              <w:t>4</w:t>
            </w:r>
          </w:p>
        </w:tc>
        <w:tc>
          <w:tcPr>
            <w:tcW w:w="8484" w:type="dxa"/>
          </w:tcPr>
          <w:p w14:paraId="677F781A" w14:textId="77777777" w:rsidR="00DE4542" w:rsidRPr="00FD5D27" w:rsidRDefault="000A3D55" w:rsidP="004B0FF3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What programs were used?</w:t>
            </w:r>
          </w:p>
          <w:p w14:paraId="1444F63F" w14:textId="5A33799E" w:rsidR="000A3D55" w:rsidRPr="00500991" w:rsidRDefault="00747148" w:rsidP="004B0FF3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747148">
              <w:rPr>
                <w:rFonts w:cstheme="minorHAnsi"/>
                <w:color w:val="404040" w:themeColor="text1" w:themeTint="BF"/>
                <w:lang w:val="en-GB"/>
              </w:rPr>
              <w:t>We used GitHub for file management and collaborative work, Visual Studio</w:t>
            </w:r>
            <w:r w:rsidR="007E3010">
              <w:rPr>
                <w:rFonts w:cstheme="minorHAnsi"/>
                <w:color w:val="404040" w:themeColor="text1" w:themeTint="BF"/>
                <w:lang w:val="en-GB"/>
              </w:rPr>
              <w:t xml:space="preserve"> 2022</w:t>
            </w:r>
            <w:r w:rsidRPr="00747148">
              <w:rPr>
                <w:rFonts w:cstheme="minorHAnsi"/>
                <w:color w:val="404040" w:themeColor="text1" w:themeTint="BF"/>
                <w:lang w:val="en-GB"/>
              </w:rPr>
              <w:t xml:space="preserve"> for code editing, MS Teams for communication, MS PowerPoint for our </w:t>
            </w:r>
            <w:r w:rsidR="001E5317">
              <w:rPr>
                <w:rFonts w:cstheme="minorHAnsi"/>
                <w:color w:val="404040" w:themeColor="text1" w:themeTint="BF"/>
                <w:lang w:val="en-GB"/>
              </w:rPr>
              <w:t>p</w:t>
            </w:r>
            <w:r w:rsidRPr="00747148">
              <w:rPr>
                <w:rFonts w:cstheme="minorHAnsi"/>
                <w:color w:val="404040" w:themeColor="text1" w:themeTint="BF"/>
                <w:lang w:val="en-GB"/>
              </w:rPr>
              <w:t>resentation, MS Word for the documentation, MS Excel for our QA documentation</w:t>
            </w:r>
            <w:r w:rsidR="001E5317">
              <w:rPr>
                <w:rFonts w:cstheme="minorHAnsi"/>
                <w:color w:val="404040" w:themeColor="text1" w:themeTint="BF"/>
                <w:lang w:val="en-GB"/>
              </w:rPr>
              <w:t>,</w:t>
            </w:r>
            <w:r w:rsidRPr="00747148">
              <w:rPr>
                <w:rFonts w:cstheme="minorHAnsi"/>
                <w:color w:val="404040" w:themeColor="text1" w:themeTint="BF"/>
                <w:lang w:val="en-GB"/>
              </w:rPr>
              <w:t xml:space="preserve"> Doxygen for</w:t>
            </w:r>
            <w:r w:rsidR="001E5317">
              <w:rPr>
                <w:rFonts w:cstheme="minorHAnsi"/>
                <w:color w:val="404040" w:themeColor="text1" w:themeTint="BF"/>
                <w:lang w:val="en-GB"/>
              </w:rPr>
              <w:t xml:space="preserve"> </w:t>
            </w:r>
            <w:r w:rsidR="00DC07C9">
              <w:rPr>
                <w:rFonts w:cstheme="minorHAnsi"/>
                <w:color w:val="404040" w:themeColor="text1" w:themeTint="BF"/>
                <w:lang w:val="en-GB"/>
              </w:rPr>
              <w:t>our code documentation</w:t>
            </w:r>
            <w:r w:rsidR="003C36EC">
              <w:rPr>
                <w:rFonts w:cstheme="minorHAnsi"/>
                <w:color w:val="404040" w:themeColor="text1" w:themeTint="BF"/>
                <w:lang w:val="en-GB"/>
              </w:rPr>
              <w:t xml:space="preserve"> and Figma</w:t>
            </w:r>
            <w:r w:rsidR="007E3010">
              <w:rPr>
                <w:rFonts w:cstheme="minorHAnsi"/>
                <w:color w:val="404040" w:themeColor="text1" w:themeTint="BF"/>
                <w:lang w:val="en-GB"/>
              </w:rPr>
              <w:t>/Photoshop</w:t>
            </w:r>
            <w:r w:rsidR="003C36EC">
              <w:rPr>
                <w:rFonts w:cstheme="minorHAnsi"/>
                <w:color w:val="404040" w:themeColor="text1" w:themeTint="BF"/>
                <w:lang w:val="en-GB"/>
              </w:rPr>
              <w:t xml:space="preserve"> for our design</w:t>
            </w:r>
            <w:r w:rsidR="004B0FF3" w:rsidRPr="00500991">
              <w:rPr>
                <w:rFonts w:cstheme="minorHAnsi"/>
                <w:color w:val="404040" w:themeColor="text1" w:themeTint="BF"/>
                <w:lang w:val="en-GB"/>
              </w:rPr>
              <w:t>.</w:t>
            </w:r>
            <w:r w:rsidR="004B0FF3" w:rsidRPr="00500991">
              <w:rPr>
                <w:rFonts w:cstheme="minorHAnsi"/>
                <w:lang w:val="en-GB"/>
              </w:rPr>
              <w:t xml:space="preserve"> </w:t>
            </w:r>
          </w:p>
        </w:tc>
      </w:tr>
    </w:tbl>
    <w:p w14:paraId="1BEA3CCF" w14:textId="17D491CF" w:rsidR="00B90F67" w:rsidRPr="00500991" w:rsidRDefault="00B90F67" w:rsidP="00DE4542">
      <w:pPr>
        <w:jc w:val="both"/>
        <w:rPr>
          <w:rFonts w:cstheme="minorHAnsi"/>
          <w:b/>
          <w:bCs/>
          <w:lang w:val="en-GB"/>
        </w:rPr>
      </w:pPr>
    </w:p>
    <w:p w14:paraId="50EA7363" w14:textId="77777777" w:rsidR="00B90F67" w:rsidRPr="00500991" w:rsidRDefault="00B90F67">
      <w:pPr>
        <w:rPr>
          <w:rFonts w:cstheme="minorHAnsi"/>
          <w:b/>
          <w:bCs/>
          <w:lang w:val="en-GB"/>
        </w:rPr>
      </w:pPr>
      <w:r w:rsidRPr="00500991">
        <w:rPr>
          <w:rFonts w:cstheme="minorHAnsi"/>
          <w:b/>
          <w:bCs/>
          <w:lang w:val="en-GB"/>
        </w:rPr>
        <w:br w:type="page"/>
      </w:r>
    </w:p>
    <w:p w14:paraId="35E11AF9" w14:textId="77777777" w:rsidR="00DE4542" w:rsidRPr="00500991" w:rsidRDefault="00DE4542" w:rsidP="00DE4542">
      <w:pPr>
        <w:jc w:val="both"/>
        <w:rPr>
          <w:rFonts w:cstheme="minorHAnsi"/>
          <w:b/>
          <w:bCs/>
          <w:lang w:val="en-GB"/>
        </w:rPr>
      </w:pPr>
    </w:p>
    <w:p w14:paraId="7265B9ED" w14:textId="0EBCDC5C" w:rsidR="009E21CF" w:rsidRPr="00FD5D27" w:rsidRDefault="009E21CF" w:rsidP="00DE4542">
      <w:pPr>
        <w:jc w:val="both"/>
        <w:rPr>
          <w:rFonts w:cstheme="minorHAnsi"/>
          <w:b/>
          <w:bCs/>
          <w:color w:val="002060"/>
          <w:sz w:val="28"/>
          <w:szCs w:val="28"/>
          <w:lang w:val="en-GB"/>
        </w:rPr>
      </w:pPr>
      <w:bookmarkStart w:id="4" w:name="Ways_of_Realization"/>
      <w:bookmarkEnd w:id="4"/>
      <w:r w:rsidRPr="00FD5D27">
        <w:rPr>
          <w:rFonts w:cstheme="minorHAnsi"/>
          <w:b/>
          <w:bCs/>
          <w:color w:val="002060"/>
          <w:sz w:val="28"/>
          <w:szCs w:val="28"/>
          <w:lang w:val="en-GB"/>
        </w:rPr>
        <w:t>Ways of Realizati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5"/>
        <w:gridCol w:w="8484"/>
      </w:tblGrid>
      <w:tr w:rsidR="009E21CF" w:rsidRPr="00500991" w14:paraId="070AD3E5" w14:textId="77777777" w:rsidTr="004C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5CE7E09" w14:textId="77777777" w:rsidR="009E21CF" w:rsidRPr="00500991" w:rsidRDefault="009E21CF" w:rsidP="00F13CAD">
            <w:pPr>
              <w:jc w:val="both"/>
              <w:rPr>
                <w:rFonts w:cstheme="minorHAnsi"/>
                <w:b w:val="0"/>
                <w:bCs w:val="0"/>
                <w:lang w:val="bg-BG"/>
              </w:rPr>
            </w:pPr>
            <w:r w:rsidRPr="00AF515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484" w:type="dxa"/>
          </w:tcPr>
          <w:p w14:paraId="5DC5C45C" w14:textId="3C4D5093" w:rsidR="009E21CF" w:rsidRPr="00AA2A18" w:rsidRDefault="00AA2A18" w:rsidP="00F13C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AA2A18">
              <w:rPr>
                <w:rFonts w:cstheme="minorHAnsi"/>
                <w:sz w:val="24"/>
                <w:szCs w:val="24"/>
              </w:rPr>
              <w:t>How did we do i</w:t>
            </w:r>
            <w:r>
              <w:rPr>
                <w:rFonts w:cstheme="minorHAnsi"/>
                <w:sz w:val="24"/>
                <w:szCs w:val="24"/>
              </w:rPr>
              <w:t>t?</w:t>
            </w:r>
          </w:p>
        </w:tc>
      </w:tr>
      <w:tr w:rsidR="009E21CF" w:rsidRPr="00500991" w14:paraId="6D5EAEC8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56F9CD5" w14:textId="77777777" w:rsidR="009E21CF" w:rsidRPr="00500991" w:rsidRDefault="009E21CF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1</w:t>
            </w:r>
          </w:p>
        </w:tc>
        <w:tc>
          <w:tcPr>
            <w:tcW w:w="8484" w:type="dxa"/>
          </w:tcPr>
          <w:p w14:paraId="733ED782" w14:textId="77777777" w:rsidR="004B5382" w:rsidRPr="00FD5D27" w:rsidRDefault="004B5382" w:rsidP="00186590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</w:rPr>
              <w:t>Task</w:t>
            </w: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Distribution</w:t>
            </w:r>
          </w:p>
          <w:p w14:paraId="65E06A66" w14:textId="0FA53D96" w:rsidR="00E92F03" w:rsidRPr="00500991" w:rsidRDefault="00E92F03" w:rsidP="00DC07C9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The Tasks were distributed based on the skillset of everyone. </w:t>
            </w:r>
            <w:r w:rsidR="00DC07C9">
              <w:rPr>
                <w:rFonts w:cstheme="minorHAnsi"/>
                <w:color w:val="404040" w:themeColor="text1" w:themeTint="BF"/>
                <w:lang w:val="en-GB"/>
              </w:rPr>
              <w:t>We also notified each other when a commit was made so everyone can stay up to date with the collaborative work.</w:t>
            </w: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This way our team was as productive as possible.</w:t>
            </w:r>
          </w:p>
        </w:tc>
      </w:tr>
      <w:tr w:rsidR="00500991" w:rsidRPr="00500991" w14:paraId="758A189C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3A6F2452" w14:textId="041C37BA" w:rsidR="00500991" w:rsidRPr="00500991" w:rsidRDefault="00500991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2</w:t>
            </w:r>
          </w:p>
        </w:tc>
        <w:tc>
          <w:tcPr>
            <w:tcW w:w="8484" w:type="dxa"/>
          </w:tcPr>
          <w:p w14:paraId="0DDC590B" w14:textId="77777777" w:rsidR="00500991" w:rsidRPr="00FD5D27" w:rsidRDefault="00500991" w:rsidP="00500991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  <w:t>Task Completion</w:t>
            </w:r>
          </w:p>
          <w:p w14:paraId="54D11E74" w14:textId="44B037B7" w:rsidR="00500991" w:rsidRPr="00500991" w:rsidRDefault="000621E7" w:rsidP="000621E7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Every </w:t>
            </w:r>
            <w:r w:rsidR="007E3010">
              <w:rPr>
                <w:rFonts w:cstheme="minorHAnsi"/>
                <w:color w:val="404040" w:themeColor="text1" w:themeTint="BF"/>
                <w:lang w:val="en-GB"/>
              </w:rPr>
              <w:t xml:space="preserve">two/three </w:t>
            </w:r>
            <w:proofErr w:type="gramStart"/>
            <w:r>
              <w:rPr>
                <w:rFonts w:cstheme="minorHAnsi"/>
                <w:color w:val="404040" w:themeColor="text1" w:themeTint="BF"/>
                <w:lang w:val="en-GB"/>
              </w:rPr>
              <w:t>day</w:t>
            </w:r>
            <w:r w:rsidR="007E3010">
              <w:rPr>
                <w:rFonts w:cstheme="minorHAnsi"/>
                <w:color w:val="404040" w:themeColor="text1" w:themeTint="BF"/>
                <w:lang w:val="en-GB"/>
              </w:rPr>
              <w:t>s</w:t>
            </w:r>
            <w:proofErr w:type="gramEnd"/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we held a meeting to track the development of </w:t>
            </w:r>
            <w:r w:rsidR="007E3010">
              <w:rPr>
                <w:rFonts w:cstheme="minorHAnsi"/>
                <w:color w:val="404040" w:themeColor="text1" w:themeTint="BF"/>
                <w:lang w:val="en-GB"/>
              </w:rPr>
              <w:t>our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</w:t>
            </w:r>
            <w:r>
              <w:rPr>
                <w:rFonts w:cstheme="minorHAnsi"/>
                <w:color w:val="404040" w:themeColor="text1" w:themeTint="BF"/>
                <w:lang w:val="en-GB"/>
              </w:rPr>
              <w:t>app</w:t>
            </w:r>
            <w:r w:rsidR="007E3010">
              <w:rPr>
                <w:rFonts w:cstheme="minorHAnsi"/>
                <w:color w:val="404040" w:themeColor="text1" w:themeTint="BF"/>
                <w:lang w:val="en-GB"/>
              </w:rPr>
              <w:t>lication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and help each other progress further. 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We also 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>resolve</w:t>
            </w:r>
            <w:r>
              <w:rPr>
                <w:rFonts w:cstheme="minorHAnsi"/>
                <w:color w:val="404040" w:themeColor="text1" w:themeTint="BF"/>
                <w:lang w:val="en-GB"/>
              </w:rPr>
              <w:t>d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issues</w:t>
            </w:r>
            <w:r w:rsidR="007E3010">
              <w:rPr>
                <w:rFonts w:cstheme="minorHAnsi"/>
                <w:color w:val="404040" w:themeColor="text1" w:themeTint="BF"/>
                <w:lang w:val="en-GB"/>
              </w:rPr>
              <w:t>/problems and discussed new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ideas</w:t>
            </w:r>
            <w:r w:rsidR="007E3010">
              <w:rPr>
                <w:rFonts w:cstheme="minorHAnsi"/>
                <w:color w:val="404040" w:themeColor="text1" w:themeTint="BF"/>
                <w:lang w:val="en-GB"/>
              </w:rPr>
              <w:t xml:space="preserve"> for improvement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>.</w:t>
            </w:r>
          </w:p>
        </w:tc>
      </w:tr>
      <w:tr w:rsidR="00500991" w:rsidRPr="00500991" w14:paraId="1C297A47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360CB407" w14:textId="32C52751" w:rsidR="00500991" w:rsidRPr="00500991" w:rsidRDefault="00500991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3</w:t>
            </w:r>
          </w:p>
        </w:tc>
        <w:tc>
          <w:tcPr>
            <w:tcW w:w="8484" w:type="dxa"/>
          </w:tcPr>
          <w:p w14:paraId="17858600" w14:textId="77777777" w:rsidR="00500991" w:rsidRPr="00FD5D27" w:rsidRDefault="00500991" w:rsidP="00500991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  <w:t>Deadlines</w:t>
            </w:r>
          </w:p>
          <w:p w14:paraId="20634A63" w14:textId="5294EA4D" w:rsidR="00500991" w:rsidRPr="00A9586F" w:rsidRDefault="00500991" w:rsidP="00531BC0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  <w:r w:rsidRPr="00500991">
              <w:rPr>
                <w:rFonts w:cstheme="minorHAnsi"/>
                <w:color w:val="404040" w:themeColor="text1" w:themeTint="BF"/>
                <w:lang w:val="en-GB"/>
              </w:rPr>
              <w:t>In these meeting</w:t>
            </w:r>
            <w:r w:rsidR="00747148">
              <w:rPr>
                <w:rFonts w:cstheme="minorHAnsi"/>
                <w:color w:val="404040" w:themeColor="text1" w:themeTint="BF"/>
                <w:lang w:val="en-GB"/>
              </w:rPr>
              <w:t>s</w:t>
            </w: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we also discussed time management, how specific parts were coming along, what everyone had done in their specified time and what things should be completed in the near future.</w:t>
            </w:r>
          </w:p>
        </w:tc>
      </w:tr>
    </w:tbl>
    <w:p w14:paraId="044E5FBF" w14:textId="7658FC9D" w:rsidR="00EF0CE1" w:rsidRDefault="00EF0CE1"/>
    <w:p w14:paraId="13AD31B7" w14:textId="31CB532C" w:rsidR="00120D22" w:rsidRDefault="00EF0CE1">
      <w:r>
        <w:br w:type="page"/>
      </w:r>
    </w:p>
    <w:bookmarkStart w:id="5" w:name="Work_Plan"/>
    <w:bookmarkEnd w:id="5"/>
    <w:p w14:paraId="4E99E413" w14:textId="604285E7" w:rsidR="00DE4542" w:rsidRPr="00FD5D27" w:rsidRDefault="00B50B5C" w:rsidP="005C300B">
      <w:pPr>
        <w:jc w:val="center"/>
        <w:rPr>
          <w:rFonts w:cstheme="minorHAnsi"/>
          <w:sz w:val="40"/>
          <w:szCs w:val="40"/>
        </w:rPr>
      </w:pPr>
      <w:r w:rsidRPr="00FD5D27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7CA81D" wp14:editId="0A328F06">
                <wp:simplePos x="0" y="0"/>
                <wp:positionH relativeFrom="column">
                  <wp:posOffset>-369570</wp:posOffset>
                </wp:positionH>
                <wp:positionV relativeFrom="paragraph">
                  <wp:posOffset>314960</wp:posOffset>
                </wp:positionV>
                <wp:extent cx="6489865" cy="20955"/>
                <wp:effectExtent l="0" t="0" r="25400" b="361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9865" cy="20955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8AF6C" id="Straight Connector 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1pt,24.8pt" to="481.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" strokeweight="1pt">
                <v:stroke joinstyle="miter"/>
              </v:line>
            </w:pict>
          </mc:Fallback>
        </mc:AlternateContent>
      </w:r>
      <w:r w:rsidR="0067299B" w:rsidRPr="00FD5D27">
        <w:rPr>
          <w:rFonts w:cstheme="minorHAnsi"/>
          <w:sz w:val="40"/>
          <w:szCs w:val="40"/>
        </w:rPr>
        <w:t>WORK</w:t>
      </w:r>
      <w:r w:rsidR="009961E2" w:rsidRPr="00FD5D27">
        <w:rPr>
          <w:rFonts w:cstheme="minorHAnsi"/>
          <w:sz w:val="40"/>
          <w:szCs w:val="40"/>
        </w:rPr>
        <w:t xml:space="preserve"> PLAN</w:t>
      </w:r>
    </w:p>
    <w:p w14:paraId="74EBE01C" w14:textId="77777777" w:rsidR="005C300B" w:rsidRDefault="005C300B" w:rsidP="00E257AF">
      <w:pPr>
        <w:jc w:val="both"/>
        <w:rPr>
          <w:rFonts w:cstheme="minorHAnsi"/>
          <w:b/>
          <w:bCs/>
          <w:color w:val="002060"/>
          <w:sz w:val="24"/>
          <w:szCs w:val="24"/>
          <w:lang w:val="en-GB"/>
        </w:rPr>
      </w:pPr>
    </w:p>
    <w:p w14:paraId="0BC9D3BB" w14:textId="7317D8FA" w:rsidR="00196EE2" w:rsidRDefault="00D84EDB" w:rsidP="00E257AF">
      <w:pPr>
        <w:jc w:val="both"/>
        <w:rPr>
          <w:rFonts w:cstheme="minorHAnsi"/>
          <w:b/>
          <w:bCs/>
          <w:color w:val="002060"/>
          <w:sz w:val="24"/>
          <w:szCs w:val="24"/>
          <w:lang w:val="en-GB"/>
        </w:rPr>
      </w:pPr>
      <w:bookmarkStart w:id="6" w:name="Task_for_Completion"/>
      <w:bookmarkEnd w:id="6"/>
      <w:r>
        <w:rPr>
          <w:rFonts w:cstheme="minorHAnsi"/>
          <w:b/>
          <w:bCs/>
          <w:color w:val="002060"/>
          <w:sz w:val="24"/>
          <w:szCs w:val="24"/>
          <w:lang w:val="en-GB"/>
        </w:rPr>
        <w:t>Tasks for Completi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5"/>
        <w:gridCol w:w="8484"/>
      </w:tblGrid>
      <w:tr w:rsidR="00196EE2" w:rsidRPr="00500991" w14:paraId="636F3DE1" w14:textId="77777777" w:rsidTr="004C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95554BC" w14:textId="77777777" w:rsidR="00196EE2" w:rsidRPr="00500991" w:rsidRDefault="00196EE2" w:rsidP="004C09DB">
            <w:pPr>
              <w:jc w:val="both"/>
              <w:rPr>
                <w:rFonts w:cstheme="minorHAnsi"/>
                <w:b w:val="0"/>
                <w:bCs w:val="0"/>
                <w:lang w:val="bg-BG"/>
              </w:rPr>
            </w:pPr>
            <w:r w:rsidRPr="00AF515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484" w:type="dxa"/>
          </w:tcPr>
          <w:p w14:paraId="39A0A88F" w14:textId="780A5317" w:rsidR="00196EE2" w:rsidRPr="00D84EDB" w:rsidRDefault="00D84EDB" w:rsidP="004C09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sz w:val="24"/>
                <w:szCs w:val="24"/>
              </w:rPr>
              <w:t xml:space="preserve">Task Breakdown </w:t>
            </w:r>
          </w:p>
        </w:tc>
      </w:tr>
      <w:tr w:rsidR="00196EE2" w:rsidRPr="00500991" w14:paraId="56DDD8C8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17D4B460" w14:textId="1F96FE49" w:rsidR="00196EE2" w:rsidRPr="005C300B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484" w:type="dxa"/>
          </w:tcPr>
          <w:p w14:paraId="56188E0E" w14:textId="1C7C5A2F" w:rsidR="00196EE2" w:rsidRPr="007E3010" w:rsidRDefault="007E3010" w:rsidP="004C09DB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Setting up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raylib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library</w:t>
            </w:r>
          </w:p>
          <w:p w14:paraId="070E9E5C" w14:textId="038E8F6D" w:rsidR="00196EE2" w:rsidRPr="00500991" w:rsidRDefault="007E3010" w:rsidP="000621E7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AE736E">
              <w:rPr>
                <w:rFonts w:cstheme="minorHAnsi"/>
                <w:color w:val="404040" w:themeColor="text1" w:themeTint="BF"/>
                <w:lang w:val="en-GB"/>
              </w:rPr>
              <w:t xml:space="preserve">The </w:t>
            </w:r>
            <w:proofErr w:type="spellStart"/>
            <w:r w:rsidRPr="00AE736E">
              <w:rPr>
                <w:rFonts w:cstheme="minorHAnsi"/>
                <w:color w:val="404040" w:themeColor="text1" w:themeTint="BF"/>
                <w:lang w:val="en-GB"/>
              </w:rPr>
              <w:t>raylib</w:t>
            </w:r>
            <w:proofErr w:type="spellEnd"/>
            <w:r w:rsidRPr="00AE736E">
              <w:rPr>
                <w:rFonts w:cstheme="minorHAnsi"/>
                <w:color w:val="404040" w:themeColor="text1" w:themeTint="BF"/>
                <w:lang w:val="en-GB"/>
              </w:rPr>
              <w:t xml:space="preserve"> library was set up</w:t>
            </w:r>
            <w:r w:rsidR="005A19D3" w:rsidRPr="00AE736E">
              <w:rPr>
                <w:rFonts w:cstheme="minorHAnsi"/>
                <w:color w:val="404040" w:themeColor="text1" w:themeTint="BF"/>
                <w:lang w:val="en-GB"/>
              </w:rPr>
              <w:t xml:space="preserve"> by our Scrum Trainer. This is the main library that is being used in the project.</w:t>
            </w:r>
          </w:p>
        </w:tc>
      </w:tr>
      <w:tr w:rsidR="00196EE2" w:rsidRPr="00500991" w14:paraId="32B383BC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17D254B0" w14:textId="7FF760E5" w:rsidR="00196EE2" w:rsidRPr="005C300B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484" w:type="dxa"/>
          </w:tcPr>
          <w:p w14:paraId="7B07AA38" w14:textId="3443BEF0" w:rsidR="00196EE2" w:rsidRPr="00FD5D27" w:rsidRDefault="007E3010" w:rsidP="004C09DB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Creating main menu and its options.</w:t>
            </w:r>
          </w:p>
          <w:p w14:paraId="701A0EB7" w14:textId="15084F74" w:rsidR="00196EE2" w:rsidRPr="00500991" w:rsidRDefault="005A19D3" w:rsidP="004C09DB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Our main menu was created by our Backend developers. It is used to navigate through the application.</w:t>
            </w:r>
          </w:p>
        </w:tc>
      </w:tr>
      <w:tr w:rsidR="00EF0CE1" w:rsidRPr="00500991" w14:paraId="65E694D7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A63C2AD" w14:textId="26A8DD92" w:rsidR="00EF0CE1" w:rsidRPr="00EF0CE1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3</w:t>
            </w:r>
          </w:p>
        </w:tc>
        <w:tc>
          <w:tcPr>
            <w:tcW w:w="8484" w:type="dxa"/>
          </w:tcPr>
          <w:p w14:paraId="1F2C8F49" w14:textId="447E9870" w:rsidR="00EF0CE1" w:rsidRPr="00FD5D27" w:rsidRDefault="007E3010" w:rsidP="00EF0CE1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Creating the “choose country” functionality.</w:t>
            </w:r>
          </w:p>
          <w:p w14:paraId="50303ED0" w14:textId="1E7A934D" w:rsidR="00EF0CE1" w:rsidRDefault="005A19D3" w:rsidP="00EF0CE1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is functionality was created by our Backend developers. When a new game is started the player </w:t>
            </w:r>
            <w:proofErr w:type="gramStart"/>
            <w:r>
              <w:rPr>
                <w:rFonts w:cstheme="minorHAnsi"/>
                <w:color w:val="404040" w:themeColor="text1" w:themeTint="BF"/>
                <w:lang w:val="en-GB"/>
              </w:rPr>
              <w:t>has to</w:t>
            </w:r>
            <w:proofErr w:type="gramEnd"/>
            <w:r>
              <w:rPr>
                <w:rFonts w:cstheme="minorHAnsi"/>
                <w:color w:val="404040" w:themeColor="text1" w:themeTint="BF"/>
                <w:lang w:val="en-GB"/>
              </w:rPr>
              <w:t xml:space="preserve"> choose a starting country.</w:t>
            </w:r>
          </w:p>
        </w:tc>
      </w:tr>
      <w:tr w:rsidR="00EF0CE1" w:rsidRPr="00500991" w14:paraId="38A45544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5DA7F40D" w14:textId="05CAD010" w:rsidR="00EF0CE1" w:rsidRPr="00EF0CE1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4</w:t>
            </w:r>
          </w:p>
        </w:tc>
        <w:tc>
          <w:tcPr>
            <w:tcW w:w="8484" w:type="dxa"/>
          </w:tcPr>
          <w:p w14:paraId="1E022F79" w14:textId="5F8BF360" w:rsidR="00EF0CE1" w:rsidRPr="00AE736E" w:rsidRDefault="007E3010" w:rsidP="00EF0CE1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  <w:lang w:val="en-GB"/>
              </w:rPr>
            </w:pPr>
            <w:r w:rsidRPr="00AE736E">
              <w:rPr>
                <w:rFonts w:cstheme="minorHAnsi"/>
                <w:b/>
                <w:bCs/>
                <w:sz w:val="24"/>
                <w:szCs w:val="24"/>
                <w:lang w:val="en-GB"/>
              </w:rPr>
              <w:t>Creating the player movement.</w:t>
            </w:r>
          </w:p>
          <w:p w14:paraId="0F4A8386" w14:textId="76DD02E5" w:rsidR="00EF0CE1" w:rsidRPr="00A9586F" w:rsidRDefault="005A19D3" w:rsidP="00EF0CE1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This functionality was created by our Backend developers. With this functionality the player is allowed to travel to other countries.</w:t>
            </w:r>
          </w:p>
        </w:tc>
      </w:tr>
      <w:tr w:rsidR="00EF0CE1" w:rsidRPr="00500991" w14:paraId="229C1588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6F5BCAEF" w14:textId="25032E76" w:rsidR="00EF0CE1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5</w:t>
            </w:r>
          </w:p>
        </w:tc>
        <w:tc>
          <w:tcPr>
            <w:tcW w:w="8484" w:type="dxa"/>
          </w:tcPr>
          <w:p w14:paraId="606C0D5B" w14:textId="1AA56808" w:rsidR="009F2AFD" w:rsidRPr="00AE736E" w:rsidRDefault="007E3010" w:rsidP="009F2AFD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AE736E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Creating the </w:t>
            </w:r>
            <w:r w:rsidR="005A19D3" w:rsidRPr="00AE736E">
              <w:rPr>
                <w:rFonts w:cstheme="minorHAnsi"/>
                <w:b/>
                <w:bCs/>
                <w:sz w:val="24"/>
                <w:szCs w:val="24"/>
                <w:lang w:val="en-GB"/>
              </w:rPr>
              <w:t>in-game</w:t>
            </w:r>
            <w:r w:rsidRPr="00AE736E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currency.</w:t>
            </w:r>
          </w:p>
          <w:p w14:paraId="2F8529A9" w14:textId="19ED85D7" w:rsidR="00EF0CE1" w:rsidRPr="00A9586F" w:rsidRDefault="005A19D3" w:rsidP="009F2AFD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The in-game currency was created by our Backend developers. You can spend it on unlocking different countries.</w:t>
            </w:r>
          </w:p>
        </w:tc>
      </w:tr>
      <w:tr w:rsidR="00EF0CE1" w:rsidRPr="00500991" w14:paraId="1AE6089C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0489453E" w14:textId="366628A1" w:rsidR="00EF0CE1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6</w:t>
            </w:r>
          </w:p>
        </w:tc>
        <w:tc>
          <w:tcPr>
            <w:tcW w:w="8484" w:type="dxa"/>
          </w:tcPr>
          <w:p w14:paraId="3C6729E0" w14:textId="21DC14B0" w:rsidR="000E7387" w:rsidRPr="00FD5D27" w:rsidRDefault="007E3010" w:rsidP="000E7387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Creating country travelling.</w:t>
            </w:r>
          </w:p>
          <w:p w14:paraId="21321F43" w14:textId="2AEF4D21" w:rsidR="00EF0CE1" w:rsidRDefault="00C079EF" w:rsidP="00C079EF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 w:rsidRPr="00AE736E">
              <w:rPr>
                <w:rFonts w:cstheme="minorHAnsi"/>
                <w:color w:val="404040" w:themeColor="text1" w:themeTint="BF"/>
                <w:sz w:val="24"/>
                <w:szCs w:val="24"/>
                <w:lang w:val="en-GB"/>
              </w:rPr>
              <w:t>The card functionality was implemented by our Backend developers. A card can be placed if it corresponds to a valid Boolean operation.</w:t>
            </w:r>
          </w:p>
        </w:tc>
      </w:tr>
      <w:tr w:rsidR="00527A0A" w:rsidRPr="00500991" w14:paraId="34E45D56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32CC985B" w14:textId="409A2C04" w:rsidR="00527A0A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7</w:t>
            </w:r>
          </w:p>
        </w:tc>
        <w:tc>
          <w:tcPr>
            <w:tcW w:w="8484" w:type="dxa"/>
          </w:tcPr>
          <w:p w14:paraId="0B6027EF" w14:textId="0B17E43B" w:rsidR="000E7387" w:rsidRPr="00FD5D27" w:rsidRDefault="007E3010" w:rsidP="000E7387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Creating player quests.</w:t>
            </w:r>
          </w:p>
          <w:p w14:paraId="6DFD9906" w14:textId="44691A9B" w:rsidR="00527A0A" w:rsidRDefault="005A19D3" w:rsidP="000E7387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 w:rsidRPr="00AE736E">
              <w:rPr>
                <w:rFonts w:cstheme="minorHAnsi"/>
                <w:color w:val="404040" w:themeColor="text1" w:themeTint="BF"/>
                <w:sz w:val="24"/>
                <w:szCs w:val="24"/>
                <w:lang w:val="en-GB"/>
              </w:rPr>
              <w:t>Player quests were created by our Backend developers. By completing player quests the player can earn money.</w:t>
            </w:r>
          </w:p>
        </w:tc>
      </w:tr>
      <w:tr w:rsidR="000E7387" w:rsidRPr="00500991" w14:paraId="27180CE5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127D794" w14:textId="4BCC567B" w:rsidR="000E7387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8</w:t>
            </w:r>
          </w:p>
        </w:tc>
        <w:tc>
          <w:tcPr>
            <w:tcW w:w="8484" w:type="dxa"/>
          </w:tcPr>
          <w:p w14:paraId="0D18C8C6" w14:textId="70450095" w:rsidR="005C300B" w:rsidRPr="00FD5D27" w:rsidRDefault="005C300B" w:rsidP="005C300B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Creating </w:t>
            </w:r>
            <w:r w:rsidR="00C079EF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the </w:t>
            </w:r>
            <w:r w:rsidR="00747148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Doxygen</w:t>
            </w:r>
            <w:r w:rsidR="00C079EF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documentation</w:t>
            </w:r>
          </w:p>
          <w:p w14:paraId="30863124" w14:textId="17CB08B7" w:rsidR="000E7387" w:rsidRDefault="00C079EF" w:rsidP="005C300B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</w:t>
            </w:r>
            <w:r w:rsidR="00747148">
              <w:rPr>
                <w:rFonts w:cstheme="minorHAnsi"/>
                <w:color w:val="404040" w:themeColor="text1" w:themeTint="BF"/>
                <w:lang w:val="en-GB"/>
              </w:rPr>
              <w:t>Doxygen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documentation was created by our QA Developer and Scrum trainer. You can see </w:t>
            </w:r>
            <w:r w:rsidR="000D11E9">
              <w:rPr>
                <w:rFonts w:cstheme="minorHAnsi"/>
                <w:color w:val="404040" w:themeColor="text1" w:themeTint="BF"/>
                <w:lang w:val="en-GB"/>
              </w:rPr>
              <w:t xml:space="preserve">in great detail </w:t>
            </w:r>
            <w:r>
              <w:rPr>
                <w:rFonts w:cstheme="minorHAnsi"/>
                <w:color w:val="404040" w:themeColor="text1" w:themeTint="BF"/>
                <w:lang w:val="en-GB"/>
              </w:rPr>
              <w:t>how the code works through this documentation.</w:t>
            </w:r>
          </w:p>
        </w:tc>
      </w:tr>
      <w:tr w:rsidR="005C300B" w:rsidRPr="00500991" w14:paraId="68F6D1D7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5877AD8D" w14:textId="75FDFE4C" w:rsidR="005C300B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9</w:t>
            </w:r>
          </w:p>
        </w:tc>
        <w:tc>
          <w:tcPr>
            <w:tcW w:w="8484" w:type="dxa"/>
          </w:tcPr>
          <w:p w14:paraId="6C4DB07C" w14:textId="144D8DD2" w:rsidR="005C300B" w:rsidRPr="00FD5D27" w:rsidRDefault="005C300B" w:rsidP="005C300B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Creating the </w:t>
            </w:r>
            <w:r w:rsidR="00C079EF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QA Documentation</w:t>
            </w:r>
          </w:p>
          <w:p w14:paraId="0249EC31" w14:textId="733F1128" w:rsidR="005C300B" w:rsidRDefault="00C079EF" w:rsidP="005C300B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The QA Documentation was created by our QA Engineer. There are</w:t>
            </w:r>
            <w:r w:rsidR="00CE7075">
              <w:rPr>
                <w:rFonts w:cstheme="minorHAnsi"/>
                <w:color w:val="404040" w:themeColor="text1" w:themeTint="BF"/>
                <w:lang w:val="en-GB"/>
              </w:rPr>
              <w:t xml:space="preserve"> unit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test reports about the application.</w:t>
            </w:r>
          </w:p>
        </w:tc>
      </w:tr>
      <w:tr w:rsidR="00527A0A" w:rsidRPr="00500991" w14:paraId="4DFE9C1D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4020DC8" w14:textId="394B2950" w:rsidR="00527A0A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10</w:t>
            </w:r>
          </w:p>
        </w:tc>
        <w:tc>
          <w:tcPr>
            <w:tcW w:w="8484" w:type="dxa"/>
          </w:tcPr>
          <w:p w14:paraId="773BFCF9" w14:textId="48297731" w:rsidR="00527A0A" w:rsidRPr="00FD5D27" w:rsidRDefault="00527A0A" w:rsidP="00527A0A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Documentation</w:t>
            </w:r>
          </w:p>
          <w:p w14:paraId="7DD77709" w14:textId="60DF133B" w:rsidR="00527A0A" w:rsidRDefault="00747148" w:rsidP="004C28BC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 w:rsidRPr="00747148">
              <w:rPr>
                <w:rFonts w:cstheme="minorHAnsi"/>
                <w:color w:val="404040" w:themeColor="text1" w:themeTint="BF"/>
                <w:lang w:val="en-GB"/>
              </w:rPr>
              <w:t xml:space="preserve">Our QA Engineer and our Scrum </w:t>
            </w:r>
            <w:r w:rsidR="00CE7075">
              <w:rPr>
                <w:rFonts w:cstheme="minorHAnsi"/>
                <w:color w:val="404040" w:themeColor="text1" w:themeTint="BF"/>
                <w:lang w:val="en-GB"/>
              </w:rPr>
              <w:t>trainer</w:t>
            </w:r>
            <w:r w:rsidRPr="00747148">
              <w:rPr>
                <w:rFonts w:cstheme="minorHAnsi"/>
                <w:color w:val="404040" w:themeColor="text1" w:themeTint="BF"/>
                <w:lang w:val="en-GB"/>
              </w:rPr>
              <w:t xml:space="preserve"> created the documentation </w:t>
            </w:r>
            <w:r w:rsidR="0049652F">
              <w:rPr>
                <w:rFonts w:cstheme="minorHAnsi"/>
                <w:color w:val="404040" w:themeColor="text1" w:themeTint="BF"/>
                <w:lang w:val="en-GB"/>
              </w:rPr>
              <w:t>using</w:t>
            </w:r>
            <w:r w:rsidR="005C300B">
              <w:rPr>
                <w:rFonts w:cstheme="minorHAnsi"/>
                <w:color w:val="404040" w:themeColor="text1" w:themeTint="BF"/>
                <w:lang w:val="en-GB"/>
              </w:rPr>
              <w:t xml:space="preserve"> </w:t>
            </w:r>
            <w:r w:rsidR="00CE7075">
              <w:rPr>
                <w:rFonts w:cstheme="minorHAnsi"/>
                <w:color w:val="404040" w:themeColor="text1" w:themeTint="BF"/>
                <w:lang w:val="en-GB"/>
              </w:rPr>
              <w:t xml:space="preserve">MS </w:t>
            </w:r>
            <w:r w:rsidR="005C300B">
              <w:rPr>
                <w:rFonts w:cstheme="minorHAnsi"/>
                <w:color w:val="404040" w:themeColor="text1" w:themeTint="BF"/>
                <w:lang w:val="en-GB"/>
              </w:rPr>
              <w:t>Word</w:t>
            </w:r>
            <w:r w:rsidR="0049652F">
              <w:rPr>
                <w:rFonts w:cstheme="minorHAnsi"/>
                <w:color w:val="404040" w:themeColor="text1" w:themeTint="BF"/>
                <w:lang w:val="en-GB"/>
              </w:rPr>
              <w:t xml:space="preserve"> to summarise the </w:t>
            </w:r>
            <w:r w:rsidR="004C28BC">
              <w:rPr>
                <w:rFonts w:cstheme="minorHAnsi"/>
                <w:color w:val="404040" w:themeColor="text1" w:themeTint="BF"/>
                <w:lang w:val="en-GB"/>
              </w:rPr>
              <w:t>application.</w:t>
            </w:r>
          </w:p>
        </w:tc>
      </w:tr>
      <w:tr w:rsidR="00196EE2" w:rsidRPr="00500991" w14:paraId="33EE7FF0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BD18383" w14:textId="3172936A" w:rsidR="00196EE2" w:rsidRPr="00EF0CE1" w:rsidRDefault="00527A0A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  <w:r w:rsidR="005C300B">
              <w:rPr>
                <w:rFonts w:cstheme="minorHAnsi"/>
                <w:lang w:val="en-GB"/>
              </w:rPr>
              <w:t>1</w:t>
            </w:r>
          </w:p>
        </w:tc>
        <w:tc>
          <w:tcPr>
            <w:tcW w:w="8484" w:type="dxa"/>
          </w:tcPr>
          <w:p w14:paraId="1FAF059E" w14:textId="2950563C" w:rsidR="00196EE2" w:rsidRPr="00FD5D27" w:rsidRDefault="00527A0A" w:rsidP="004C09DB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Presentation</w:t>
            </w:r>
          </w:p>
          <w:p w14:paraId="18774DC0" w14:textId="487E19BB" w:rsidR="00196EE2" w:rsidRPr="00500991" w:rsidRDefault="0049652F" w:rsidP="004C28BC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presentation was created by our </w:t>
            </w:r>
            <w:r w:rsidR="004C28BC">
              <w:rPr>
                <w:rFonts w:cstheme="minorHAnsi"/>
                <w:color w:val="404040" w:themeColor="text1" w:themeTint="BF"/>
                <w:lang w:val="en-GB"/>
              </w:rPr>
              <w:t xml:space="preserve">Scrum </w:t>
            </w:r>
            <w:r>
              <w:rPr>
                <w:rFonts w:cstheme="minorHAnsi"/>
                <w:color w:val="404040" w:themeColor="text1" w:themeTint="BF"/>
                <w:lang w:val="en-GB"/>
              </w:rPr>
              <w:t>trainer to explain the concept of the application</w:t>
            </w:r>
            <w:r w:rsidR="004C28BC">
              <w:rPr>
                <w:rFonts w:cstheme="minorHAnsi"/>
                <w:color w:val="404040" w:themeColor="text1" w:themeTint="BF"/>
                <w:lang w:val="en-GB"/>
              </w:rPr>
              <w:t>.</w:t>
            </w:r>
          </w:p>
        </w:tc>
      </w:tr>
    </w:tbl>
    <w:p w14:paraId="502F4E38" w14:textId="637A5597" w:rsidR="00CA2A70" w:rsidRPr="007A6656" w:rsidRDefault="00CA2A70" w:rsidP="00EB6613">
      <w:pPr>
        <w:rPr>
          <w:rFonts w:cstheme="minorHAnsi"/>
          <w:sz w:val="32"/>
          <w:szCs w:val="32"/>
        </w:rPr>
      </w:pPr>
    </w:p>
    <w:sectPr w:rsidR="00CA2A70" w:rsidRPr="007A6656" w:rsidSect="00ED36B1">
      <w:headerReference w:type="default" r:id="rId12"/>
      <w:footerReference w:type="defaul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291AB" w14:textId="77777777" w:rsidR="0092622F" w:rsidRDefault="0092622F" w:rsidP="00DF2D93">
      <w:pPr>
        <w:spacing w:after="0" w:line="240" w:lineRule="auto"/>
      </w:pPr>
      <w:r>
        <w:separator/>
      </w:r>
    </w:p>
  </w:endnote>
  <w:endnote w:type="continuationSeparator" w:id="0">
    <w:p w14:paraId="34F61B81" w14:textId="77777777" w:rsidR="0092622F" w:rsidRDefault="0092622F" w:rsidP="00DF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063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E8D8F" w14:textId="614E1C4E" w:rsidR="00DF2D93" w:rsidRDefault="00DF2D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8B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812E7A3" w14:textId="77777777" w:rsidR="00DF2D93" w:rsidRDefault="00DF2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CCF8D" w14:textId="77777777" w:rsidR="0092622F" w:rsidRDefault="0092622F" w:rsidP="00DF2D93">
      <w:pPr>
        <w:spacing w:after="0" w:line="240" w:lineRule="auto"/>
      </w:pPr>
      <w:r>
        <w:separator/>
      </w:r>
    </w:p>
  </w:footnote>
  <w:footnote w:type="continuationSeparator" w:id="0">
    <w:p w14:paraId="356C2876" w14:textId="77777777" w:rsidR="0092622F" w:rsidRDefault="0092622F" w:rsidP="00DF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E8D1" w14:textId="3933CB04" w:rsidR="00531F8B" w:rsidRDefault="00531F8B" w:rsidP="00BC39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6C21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D44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0480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24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D049F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7C09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FCB8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4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703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585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B20D2E"/>
    <w:multiLevelType w:val="hybridMultilevel"/>
    <w:tmpl w:val="9914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643905">
    <w:abstractNumId w:val="9"/>
  </w:num>
  <w:num w:numId="2" w16cid:durableId="166139298">
    <w:abstractNumId w:val="7"/>
  </w:num>
  <w:num w:numId="3" w16cid:durableId="1088962196">
    <w:abstractNumId w:val="6"/>
  </w:num>
  <w:num w:numId="4" w16cid:durableId="198586393">
    <w:abstractNumId w:val="5"/>
  </w:num>
  <w:num w:numId="5" w16cid:durableId="621767980">
    <w:abstractNumId w:val="4"/>
  </w:num>
  <w:num w:numId="6" w16cid:durableId="1895891865">
    <w:abstractNumId w:val="8"/>
  </w:num>
  <w:num w:numId="7" w16cid:durableId="1681658303">
    <w:abstractNumId w:val="3"/>
  </w:num>
  <w:num w:numId="8" w16cid:durableId="1097216914">
    <w:abstractNumId w:val="2"/>
  </w:num>
  <w:num w:numId="9" w16cid:durableId="1862547118">
    <w:abstractNumId w:val="1"/>
  </w:num>
  <w:num w:numId="10" w16cid:durableId="566066911">
    <w:abstractNumId w:val="0"/>
  </w:num>
  <w:num w:numId="11" w16cid:durableId="4127458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B1"/>
    <w:rsid w:val="0001482C"/>
    <w:rsid w:val="000239D5"/>
    <w:rsid w:val="000361DB"/>
    <w:rsid w:val="0004120B"/>
    <w:rsid w:val="000561AE"/>
    <w:rsid w:val="000621E7"/>
    <w:rsid w:val="00076BDA"/>
    <w:rsid w:val="00084927"/>
    <w:rsid w:val="00095342"/>
    <w:rsid w:val="00097AEC"/>
    <w:rsid w:val="000A3D55"/>
    <w:rsid w:val="000C14F3"/>
    <w:rsid w:val="000C1624"/>
    <w:rsid w:val="000D11E9"/>
    <w:rsid w:val="000E7387"/>
    <w:rsid w:val="00120D22"/>
    <w:rsid w:val="0013671E"/>
    <w:rsid w:val="00156B92"/>
    <w:rsid w:val="00183792"/>
    <w:rsid w:val="0018424B"/>
    <w:rsid w:val="00186590"/>
    <w:rsid w:val="00196EE2"/>
    <w:rsid w:val="001B3317"/>
    <w:rsid w:val="001C48B2"/>
    <w:rsid w:val="001E5317"/>
    <w:rsid w:val="001F1434"/>
    <w:rsid w:val="0020183F"/>
    <w:rsid w:val="00206211"/>
    <w:rsid w:val="00255711"/>
    <w:rsid w:val="0025765D"/>
    <w:rsid w:val="002A087B"/>
    <w:rsid w:val="002A4B4D"/>
    <w:rsid w:val="002C0ECF"/>
    <w:rsid w:val="002C19F9"/>
    <w:rsid w:val="002D3106"/>
    <w:rsid w:val="002E6FAA"/>
    <w:rsid w:val="002E70BF"/>
    <w:rsid w:val="002F3745"/>
    <w:rsid w:val="0030401B"/>
    <w:rsid w:val="00316D20"/>
    <w:rsid w:val="00323173"/>
    <w:rsid w:val="003500AD"/>
    <w:rsid w:val="00353DBA"/>
    <w:rsid w:val="003B6569"/>
    <w:rsid w:val="003C36EC"/>
    <w:rsid w:val="00470C58"/>
    <w:rsid w:val="0047322D"/>
    <w:rsid w:val="00476402"/>
    <w:rsid w:val="0049652F"/>
    <w:rsid w:val="004A0417"/>
    <w:rsid w:val="004B0FF3"/>
    <w:rsid w:val="004B5382"/>
    <w:rsid w:val="004C28BC"/>
    <w:rsid w:val="004D030F"/>
    <w:rsid w:val="004D3BAA"/>
    <w:rsid w:val="004D7327"/>
    <w:rsid w:val="004F6815"/>
    <w:rsid w:val="00500991"/>
    <w:rsid w:val="005222E3"/>
    <w:rsid w:val="00527A0A"/>
    <w:rsid w:val="00531BC0"/>
    <w:rsid w:val="00531F8B"/>
    <w:rsid w:val="00533851"/>
    <w:rsid w:val="005542D1"/>
    <w:rsid w:val="0056473C"/>
    <w:rsid w:val="00585AC6"/>
    <w:rsid w:val="00593FAF"/>
    <w:rsid w:val="005968A9"/>
    <w:rsid w:val="005A19D3"/>
    <w:rsid w:val="005B24F4"/>
    <w:rsid w:val="005B4A64"/>
    <w:rsid w:val="005C1856"/>
    <w:rsid w:val="005C2C28"/>
    <w:rsid w:val="005C300B"/>
    <w:rsid w:val="00603EA7"/>
    <w:rsid w:val="00656CCA"/>
    <w:rsid w:val="00662920"/>
    <w:rsid w:val="0067299B"/>
    <w:rsid w:val="006B0706"/>
    <w:rsid w:val="006B6E63"/>
    <w:rsid w:val="006D43C9"/>
    <w:rsid w:val="006F5E37"/>
    <w:rsid w:val="007008B4"/>
    <w:rsid w:val="007133EA"/>
    <w:rsid w:val="00732100"/>
    <w:rsid w:val="00734673"/>
    <w:rsid w:val="00747148"/>
    <w:rsid w:val="007723AF"/>
    <w:rsid w:val="00794556"/>
    <w:rsid w:val="007A6656"/>
    <w:rsid w:val="007B5C09"/>
    <w:rsid w:val="007D1C31"/>
    <w:rsid w:val="007E1D46"/>
    <w:rsid w:val="007E3010"/>
    <w:rsid w:val="00800658"/>
    <w:rsid w:val="00811C74"/>
    <w:rsid w:val="00821AD6"/>
    <w:rsid w:val="00824994"/>
    <w:rsid w:val="00867331"/>
    <w:rsid w:val="00871CF5"/>
    <w:rsid w:val="008727AB"/>
    <w:rsid w:val="00897C03"/>
    <w:rsid w:val="008A46AD"/>
    <w:rsid w:val="008A62CF"/>
    <w:rsid w:val="008B540A"/>
    <w:rsid w:val="008C374A"/>
    <w:rsid w:val="008E0687"/>
    <w:rsid w:val="00910C24"/>
    <w:rsid w:val="00916452"/>
    <w:rsid w:val="0092015D"/>
    <w:rsid w:val="0092622F"/>
    <w:rsid w:val="0092701F"/>
    <w:rsid w:val="00941191"/>
    <w:rsid w:val="009563B7"/>
    <w:rsid w:val="00971E4E"/>
    <w:rsid w:val="00971FCE"/>
    <w:rsid w:val="009961E2"/>
    <w:rsid w:val="00997761"/>
    <w:rsid w:val="009E21CF"/>
    <w:rsid w:val="009F2AFD"/>
    <w:rsid w:val="00A04EB4"/>
    <w:rsid w:val="00A068BD"/>
    <w:rsid w:val="00A11E76"/>
    <w:rsid w:val="00A45F5C"/>
    <w:rsid w:val="00A46F70"/>
    <w:rsid w:val="00A61997"/>
    <w:rsid w:val="00A864C5"/>
    <w:rsid w:val="00A9586F"/>
    <w:rsid w:val="00A965D3"/>
    <w:rsid w:val="00A96C4F"/>
    <w:rsid w:val="00AA2A18"/>
    <w:rsid w:val="00AB7256"/>
    <w:rsid w:val="00AC1E27"/>
    <w:rsid w:val="00AE736E"/>
    <w:rsid w:val="00AF5156"/>
    <w:rsid w:val="00AF5AAD"/>
    <w:rsid w:val="00B50B5C"/>
    <w:rsid w:val="00B524B8"/>
    <w:rsid w:val="00B5548B"/>
    <w:rsid w:val="00B647A5"/>
    <w:rsid w:val="00B90F67"/>
    <w:rsid w:val="00B9177F"/>
    <w:rsid w:val="00BC3987"/>
    <w:rsid w:val="00C079EF"/>
    <w:rsid w:val="00C11E03"/>
    <w:rsid w:val="00C412BF"/>
    <w:rsid w:val="00CA2A70"/>
    <w:rsid w:val="00CE7075"/>
    <w:rsid w:val="00CF1D22"/>
    <w:rsid w:val="00CF774C"/>
    <w:rsid w:val="00D16988"/>
    <w:rsid w:val="00D36614"/>
    <w:rsid w:val="00D81C16"/>
    <w:rsid w:val="00D84EDB"/>
    <w:rsid w:val="00DA4476"/>
    <w:rsid w:val="00DC07C9"/>
    <w:rsid w:val="00DC1B00"/>
    <w:rsid w:val="00DD159A"/>
    <w:rsid w:val="00DE4542"/>
    <w:rsid w:val="00DF2D93"/>
    <w:rsid w:val="00E0220F"/>
    <w:rsid w:val="00E257AF"/>
    <w:rsid w:val="00E333E6"/>
    <w:rsid w:val="00E340A9"/>
    <w:rsid w:val="00E351C6"/>
    <w:rsid w:val="00E36E73"/>
    <w:rsid w:val="00E51465"/>
    <w:rsid w:val="00E54266"/>
    <w:rsid w:val="00E8137D"/>
    <w:rsid w:val="00E92F03"/>
    <w:rsid w:val="00EB0CFC"/>
    <w:rsid w:val="00EB6613"/>
    <w:rsid w:val="00EC4860"/>
    <w:rsid w:val="00ED29EA"/>
    <w:rsid w:val="00ED2BE6"/>
    <w:rsid w:val="00ED36B1"/>
    <w:rsid w:val="00ED6261"/>
    <w:rsid w:val="00EE0DA7"/>
    <w:rsid w:val="00EF0CE1"/>
    <w:rsid w:val="00EF122A"/>
    <w:rsid w:val="00F2602C"/>
    <w:rsid w:val="00F31DD2"/>
    <w:rsid w:val="00F51315"/>
    <w:rsid w:val="00F72009"/>
    <w:rsid w:val="00F97637"/>
    <w:rsid w:val="00FB3A21"/>
    <w:rsid w:val="00FB4254"/>
    <w:rsid w:val="00FC4450"/>
    <w:rsid w:val="00FC6F97"/>
    <w:rsid w:val="00FD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3FE7F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0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965D3"/>
    <w:pPr>
      <w:spacing w:before="120" w:after="100" w:line="240" w:lineRule="auto"/>
    </w:pPr>
    <w:rPr>
      <w:rFonts w:eastAsiaTheme="minorEastAsia"/>
      <w:kern w:val="22"/>
      <w:lang w:val="bg-BG" w:eastAsia="ja-JP"/>
      <w14:ligatures w14:val="standard"/>
    </w:rPr>
  </w:style>
  <w:style w:type="paragraph" w:styleId="TOC2">
    <w:name w:val="toc 2"/>
    <w:basedOn w:val="Normal"/>
    <w:next w:val="Normal"/>
    <w:autoRedefine/>
    <w:uiPriority w:val="39"/>
    <w:unhideWhenUsed/>
    <w:rsid w:val="00A965D3"/>
    <w:pPr>
      <w:spacing w:before="120" w:after="100" w:line="240" w:lineRule="auto"/>
      <w:ind w:left="220"/>
    </w:pPr>
    <w:rPr>
      <w:rFonts w:eastAsiaTheme="minorEastAsia"/>
      <w:kern w:val="22"/>
      <w:lang w:val="bg-BG" w:eastAsia="ja-JP"/>
      <w14:ligatures w14:val="standard"/>
    </w:rPr>
  </w:style>
  <w:style w:type="paragraph" w:styleId="TOC3">
    <w:name w:val="toc 3"/>
    <w:basedOn w:val="Normal"/>
    <w:next w:val="Normal"/>
    <w:autoRedefine/>
    <w:uiPriority w:val="39"/>
    <w:unhideWhenUsed/>
    <w:rsid w:val="00A965D3"/>
    <w:pPr>
      <w:spacing w:before="120" w:after="100" w:line="240" w:lineRule="auto"/>
      <w:ind w:left="440"/>
    </w:pPr>
    <w:rPr>
      <w:rFonts w:eastAsiaTheme="minorEastAsia"/>
      <w:kern w:val="22"/>
      <w:lang w:val="bg-BG" w:eastAsia="ja-JP"/>
      <w14:ligatures w14:val="standard"/>
    </w:rPr>
  </w:style>
  <w:style w:type="character" w:styleId="Hyperlink">
    <w:name w:val="Hyperlink"/>
    <w:basedOn w:val="DefaultParagraphFont"/>
    <w:uiPriority w:val="99"/>
    <w:unhideWhenUsed/>
    <w:rsid w:val="00A965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6D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4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9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92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A0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1E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6988"/>
    <w:rPr>
      <w:color w:val="auto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2D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D93"/>
  </w:style>
  <w:style w:type="paragraph" w:styleId="Footer">
    <w:name w:val="footer"/>
    <w:basedOn w:val="Normal"/>
    <w:link w:val="FooterChar"/>
    <w:uiPriority w:val="99"/>
    <w:unhideWhenUsed/>
    <w:rsid w:val="00DF2D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D93"/>
  </w:style>
  <w:style w:type="table" w:styleId="PlainTable1">
    <w:name w:val="Plain Table 1"/>
    <w:basedOn w:val="TableNormal"/>
    <w:uiPriority w:val="41"/>
    <w:rsid w:val="004C28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F5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38859-FB41-4F1A-B7BC-892C215E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Marinov20@codingburgas.bg</dc:creator>
  <cp:keywords/>
  <dc:description/>
  <cp:lastModifiedBy>Max Marinov</cp:lastModifiedBy>
  <cp:revision>2</cp:revision>
  <dcterms:created xsi:type="dcterms:W3CDTF">2022-11-20T19:27:00Z</dcterms:created>
  <dcterms:modified xsi:type="dcterms:W3CDTF">2022-11-20T19:27:00Z</dcterms:modified>
</cp:coreProperties>
</file>